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0E86" w14:textId="6C60435B" w:rsidR="00455657" w:rsidRPr="006D067F" w:rsidRDefault="006D067F" w:rsidP="00A7611B">
      <w:pPr>
        <w:autoSpaceDE w:val="0"/>
        <w:jc w:val="both"/>
        <w:rPr>
          <w:sz w:val="18"/>
          <w:szCs w:val="20"/>
        </w:rPr>
      </w:pPr>
      <w:r w:rsidRPr="006D067F">
        <w:rPr>
          <w:sz w:val="18"/>
          <w:szCs w:val="20"/>
        </w:rPr>
        <w:t>Załącznik nr 1 - Załącznik do wniosku o wydanie orzeczenia o potrzebie kształcenia specjalnego, o potrzebie zajęć rewalidacyjno-wychowawczych, o potrzebie indywidualnego nauczania, opinii WWRD - podst. prawna  §7 pkt.1-7 rozporządzeniu MEN z dnia                     2 marca 2026 r. w sprawie orzeczeń i opinii wydawanych przez zespoły orzekające działające w publicznych poradniach psychologiczno-pedagogicznych (Dz.U. 2026 poz. 428)</w:t>
      </w:r>
    </w:p>
    <w:p w14:paraId="60D60219" w14:textId="0D1B747E" w:rsidR="00455657" w:rsidRDefault="00455657" w:rsidP="00A7611B">
      <w:pPr>
        <w:autoSpaceDE w:val="0"/>
        <w:jc w:val="both"/>
        <w:rPr>
          <w:sz w:val="20"/>
          <w:szCs w:val="20"/>
        </w:rPr>
      </w:pPr>
    </w:p>
    <w:p w14:paraId="7150BF77" w14:textId="77777777" w:rsidR="00455657" w:rsidRPr="002D1422" w:rsidRDefault="00455657" w:rsidP="00A7611B">
      <w:pPr>
        <w:autoSpaceDE w:val="0"/>
        <w:jc w:val="both"/>
        <w:rPr>
          <w:sz w:val="20"/>
          <w:szCs w:val="20"/>
        </w:rPr>
      </w:pPr>
    </w:p>
    <w:p w14:paraId="44678064" w14:textId="77777777" w:rsidR="00BE5112" w:rsidRPr="002D1422" w:rsidRDefault="00BE5112" w:rsidP="00A7611B">
      <w:pPr>
        <w:autoSpaceDE w:val="0"/>
        <w:jc w:val="both"/>
        <w:rPr>
          <w:sz w:val="20"/>
          <w:szCs w:val="20"/>
        </w:rPr>
      </w:pPr>
    </w:p>
    <w:p w14:paraId="59AFDE8F" w14:textId="7F7C1AAB" w:rsidR="004F6BB6" w:rsidRPr="002D1422" w:rsidRDefault="00BE5112" w:rsidP="00A7611B">
      <w:pPr>
        <w:autoSpaceDE w:val="0"/>
        <w:jc w:val="both"/>
      </w:pPr>
      <w:r w:rsidRPr="002D1422">
        <w:t>……………………………</w:t>
      </w:r>
      <w:r w:rsidR="00AA1F49" w:rsidRPr="002D1422">
        <w:t>…</w:t>
      </w:r>
      <w:r w:rsidRPr="002D1422">
        <w:t xml:space="preserve">                                                      …………………………………….</w:t>
      </w:r>
    </w:p>
    <w:p w14:paraId="3BB7F84E" w14:textId="7AC49EA7" w:rsidR="00BE5112" w:rsidRPr="002D1422" w:rsidRDefault="00BE5112" w:rsidP="00A7611B">
      <w:pPr>
        <w:autoSpaceDE w:val="0"/>
        <w:jc w:val="both"/>
        <w:rPr>
          <w:sz w:val="18"/>
          <w:szCs w:val="18"/>
        </w:rPr>
      </w:pPr>
      <w:r w:rsidRPr="002D1422">
        <w:rPr>
          <w:sz w:val="18"/>
          <w:szCs w:val="18"/>
        </w:rPr>
        <w:t xml:space="preserve">      (pieczęć szkoły placówki)                                                                                                              (</w:t>
      </w:r>
      <w:r w:rsidR="00537EBB">
        <w:rPr>
          <w:sz w:val="18"/>
          <w:szCs w:val="18"/>
        </w:rPr>
        <w:t>miejscowość, data</w:t>
      </w:r>
      <w:r w:rsidRPr="002D1422">
        <w:rPr>
          <w:sz w:val="18"/>
          <w:szCs w:val="18"/>
        </w:rPr>
        <w:t>)</w:t>
      </w:r>
    </w:p>
    <w:p w14:paraId="6EFA3AE9" w14:textId="77777777" w:rsidR="00BE5112" w:rsidRPr="002D1422" w:rsidRDefault="00BE5112" w:rsidP="00A7611B">
      <w:pPr>
        <w:autoSpaceDE w:val="0"/>
        <w:autoSpaceDN w:val="0"/>
        <w:adjustRightInd w:val="0"/>
        <w:jc w:val="center"/>
        <w:rPr>
          <w:b/>
        </w:rPr>
      </w:pPr>
    </w:p>
    <w:p w14:paraId="720D00E3" w14:textId="7BD9D62B" w:rsidR="00865A41" w:rsidRPr="002D1422" w:rsidRDefault="00865A4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2D1422">
        <w:rPr>
          <w:b/>
        </w:rPr>
        <w:t>O</w:t>
      </w:r>
      <w:r w:rsidRPr="002D1422">
        <w:rPr>
          <w:rFonts w:ascii="TimesNewRomanPSMT" w:hAnsi="TimesNewRomanPSMT" w:cs="TimesNewRomanPSMT"/>
          <w:b/>
        </w:rPr>
        <w:t>pinia o funkcjonowaniu dziecka lub ucznia</w:t>
      </w:r>
    </w:p>
    <w:p w14:paraId="246DFD75" w14:textId="77777777" w:rsidR="00865A41" w:rsidRPr="002D1422" w:rsidRDefault="00865A4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2D1422">
        <w:rPr>
          <w:rFonts w:ascii="TimesNewRomanPSMT" w:hAnsi="TimesNewRomanPSMT" w:cs="TimesNewRomanPSMT"/>
          <w:b/>
        </w:rPr>
        <w:t>w przedszkolu, szkole, ośrodku lub placówce, w tym o trudnościach oraz mocnych stronach</w:t>
      </w:r>
    </w:p>
    <w:p w14:paraId="3ED41923" w14:textId="1777FBF5" w:rsidR="0022459D" w:rsidRPr="002D1422" w:rsidRDefault="00865A41" w:rsidP="002245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 w:rsidRPr="002D1422">
        <w:rPr>
          <w:rFonts w:ascii="TimesNewRomanPSMT" w:hAnsi="TimesNewRomanPSMT" w:cs="TimesNewRomanPSMT"/>
          <w:b/>
        </w:rPr>
        <w:t xml:space="preserve"> i uzdolnieniach dziecka/ucznia rozpoznanych przez nauczycieli, wychowawców grup wychowawczych lub specjalistów, prowadzących zajęcia z dzieckiem lub uczniem</w:t>
      </w:r>
      <w:r w:rsidR="0022459D" w:rsidRPr="002D1422">
        <w:rPr>
          <w:rFonts w:ascii="TimesNewRomanPSMT" w:hAnsi="TimesNewRomanPSMT" w:cs="TimesNewRomanPSMT"/>
          <w:b/>
        </w:rPr>
        <w:t>,</w:t>
      </w:r>
      <w:r w:rsidR="00C12256">
        <w:rPr>
          <w:rFonts w:ascii="TimesNewRomanPSMT" w:hAnsi="TimesNewRomanPSMT" w:cs="TimesNewRomanPSMT"/>
          <w:b/>
        </w:rPr>
        <w:t xml:space="preserve">                           </w:t>
      </w:r>
      <w:r w:rsidR="0022459D" w:rsidRPr="002D1422">
        <w:rPr>
          <w:rFonts w:ascii="TimesNewRomanPSMT" w:hAnsi="TimesNewRomanPSMT" w:cs="TimesNewRomanPSMT"/>
          <w:b/>
        </w:rPr>
        <w:t xml:space="preserve"> z uwzględnieniem </w:t>
      </w:r>
      <w:r w:rsidR="0022459D" w:rsidRPr="002D1422">
        <w:rPr>
          <w:rFonts w:ascii="TimesNewRomanPSMT" w:hAnsi="TimesNewRomanPSMT" w:cs="TimesNewRomanPSMT"/>
          <w:b/>
          <w:bCs/>
        </w:rPr>
        <w:t>wyników obserwacji funkcjonowania dziecka lub ucznia i działań diagnostycznych prowadzonych w przedszkolu, szkole, ośrodku lub placówce.</w:t>
      </w:r>
    </w:p>
    <w:p w14:paraId="1E75950D" w14:textId="18603311" w:rsidR="0040560E" w:rsidRPr="002D1422" w:rsidRDefault="0040560E" w:rsidP="002245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Cs/>
          <w:i/>
          <w:iCs/>
        </w:rPr>
      </w:pPr>
    </w:p>
    <w:p w14:paraId="3F8A601D" w14:textId="3A96076F" w:rsidR="00514651" w:rsidRPr="002D1422" w:rsidRDefault="00514651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D1422" w:rsidRPr="002D1422" w14:paraId="3BC3C03B" w14:textId="77777777" w:rsidTr="00514651">
        <w:tc>
          <w:tcPr>
            <w:tcW w:w="3539" w:type="dxa"/>
          </w:tcPr>
          <w:p w14:paraId="257A8F50" w14:textId="633BBB74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rPr>
                <w:bCs/>
              </w:rPr>
              <w:t>Imię i nazwisko dziecka/ ucznia</w:t>
            </w:r>
          </w:p>
        </w:tc>
        <w:tc>
          <w:tcPr>
            <w:tcW w:w="6089" w:type="dxa"/>
          </w:tcPr>
          <w:p w14:paraId="0D32FC84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69D8C328" w14:textId="3BAA3EAB" w:rsidR="00BE5112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B33097" w:rsidRPr="002D1422" w14:paraId="596B8FED" w14:textId="77777777" w:rsidTr="00514651">
        <w:tc>
          <w:tcPr>
            <w:tcW w:w="3539" w:type="dxa"/>
          </w:tcPr>
          <w:p w14:paraId="629DC71B" w14:textId="4376FC1F" w:rsidR="00B33097" w:rsidRPr="002D1422" w:rsidRDefault="00B33097" w:rsidP="00A761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ata urodzenia</w:t>
            </w:r>
          </w:p>
        </w:tc>
        <w:tc>
          <w:tcPr>
            <w:tcW w:w="6089" w:type="dxa"/>
          </w:tcPr>
          <w:p w14:paraId="6A037561" w14:textId="77777777" w:rsidR="00B33097" w:rsidRDefault="00B33097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9EC4DA5" w14:textId="77777777" w:rsidR="009B1E70" w:rsidRPr="002D1422" w:rsidRDefault="009B1E70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2D1422" w:rsidRPr="002D1422" w14:paraId="47615E14" w14:textId="77777777" w:rsidTr="00514651">
        <w:tc>
          <w:tcPr>
            <w:tcW w:w="3539" w:type="dxa"/>
          </w:tcPr>
          <w:p w14:paraId="5FB26415" w14:textId="57D7BC9F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2D1422">
              <w:t>Nazwa i adres szkoły/placówki</w:t>
            </w:r>
            <w:r w:rsidR="00FC5D3F" w:rsidRPr="002D1422">
              <w:t>,</w:t>
            </w:r>
            <w:r w:rsidRPr="002D1422">
              <w:t xml:space="preserve"> oznaczenie oddziału </w:t>
            </w:r>
          </w:p>
        </w:tc>
        <w:tc>
          <w:tcPr>
            <w:tcW w:w="6089" w:type="dxa"/>
          </w:tcPr>
          <w:p w14:paraId="55F1B277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59B672DD" w14:textId="53B80702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14651" w:rsidRPr="002D1422" w14:paraId="4BA124F9" w14:textId="77777777" w:rsidTr="00514651">
        <w:tc>
          <w:tcPr>
            <w:tcW w:w="3539" w:type="dxa"/>
          </w:tcPr>
          <w:p w14:paraId="0365BCC6" w14:textId="3D93DE8E" w:rsidR="00514651" w:rsidRPr="002D1422" w:rsidRDefault="00BE5112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D5623C">
              <w:t>Podpis</w:t>
            </w:r>
            <w:r w:rsidR="00537EBB" w:rsidRPr="00D5623C">
              <w:t>y</w:t>
            </w:r>
            <w:r w:rsidRPr="00D5623C">
              <w:t xml:space="preserve"> nauczycieli sporządzających opinię</w:t>
            </w:r>
            <w:r w:rsidR="0022459D" w:rsidRPr="00D5623C">
              <w:t xml:space="preserve"> </w:t>
            </w:r>
          </w:p>
        </w:tc>
        <w:tc>
          <w:tcPr>
            <w:tcW w:w="6089" w:type="dxa"/>
          </w:tcPr>
          <w:p w14:paraId="6B41B581" w14:textId="77777777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  <w:p w14:paraId="710799B8" w14:textId="24B5BDDE" w:rsidR="00514651" w:rsidRPr="002D1422" w:rsidRDefault="00514651" w:rsidP="00A761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14:paraId="2B6887E9" w14:textId="77777777" w:rsidR="006F1D09" w:rsidRPr="002D1422" w:rsidRDefault="006F1D09" w:rsidP="006F1D0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0EE81837" w14:textId="3A357D0B" w:rsidR="0040560E" w:rsidRPr="002D1422" w:rsidRDefault="0040560E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310AD55B" w14:textId="77777777" w:rsidR="006F1D09" w:rsidRPr="002D1422" w:rsidRDefault="006F1D09" w:rsidP="00A761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8"/>
        <w:gridCol w:w="3838"/>
        <w:gridCol w:w="3492"/>
      </w:tblGrid>
      <w:tr w:rsidR="002D1422" w:rsidRPr="002D1422" w14:paraId="211F3724" w14:textId="77777777" w:rsidTr="0040560E">
        <w:tc>
          <w:tcPr>
            <w:tcW w:w="9628" w:type="dxa"/>
            <w:gridSpan w:val="3"/>
          </w:tcPr>
          <w:p w14:paraId="563A997D" w14:textId="13D8E68E" w:rsidR="0014338F" w:rsidRPr="00D5623C" w:rsidRDefault="000B4BF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Charakterystyka funkcjonowania ucznia:</w:t>
            </w:r>
          </w:p>
        </w:tc>
      </w:tr>
      <w:tr w:rsidR="0014338F" w:rsidRPr="002D1422" w14:paraId="5BBECAA2" w14:textId="77777777" w:rsidTr="0040560E">
        <w:tc>
          <w:tcPr>
            <w:tcW w:w="9628" w:type="dxa"/>
            <w:gridSpan w:val="3"/>
          </w:tcPr>
          <w:p w14:paraId="0C7AD414" w14:textId="58881F10" w:rsidR="0014338F" w:rsidRPr="00D5623C" w:rsidRDefault="000B4BF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Informacja o funkcjonowaniu dziecka/ucznia w środowisku edukacyjnym:</w:t>
            </w:r>
          </w:p>
          <w:p w14:paraId="64F9BC6F" w14:textId="7DB9F6C4" w:rsidR="000B4BF7" w:rsidRPr="00D5623C" w:rsidRDefault="000B4BF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5623C">
              <w:t>……………………………………</w:t>
            </w:r>
            <w:r w:rsidR="009B1E70" w:rsidRPr="00D5623C">
      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      </w:r>
          </w:p>
        </w:tc>
      </w:tr>
      <w:tr w:rsidR="002D1422" w:rsidRPr="002D1422" w14:paraId="10D6406B" w14:textId="77777777" w:rsidTr="0040560E">
        <w:tc>
          <w:tcPr>
            <w:tcW w:w="9628" w:type="dxa"/>
            <w:gridSpan w:val="3"/>
          </w:tcPr>
          <w:p w14:paraId="7D677BB9" w14:textId="77777777" w:rsidR="00DE380E" w:rsidRPr="00D5623C" w:rsidRDefault="000B4BF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Mocne strony i uzdolnienia:</w:t>
            </w:r>
          </w:p>
          <w:p w14:paraId="516B6327" w14:textId="6B4B3ECC" w:rsidR="000B4BF7" w:rsidRPr="00D5623C" w:rsidRDefault="000B4BF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5623C">
              <w:t>………………………………………………………………………………………</w:t>
            </w:r>
          </w:p>
          <w:p w14:paraId="3618FAC5" w14:textId="6209EEE5" w:rsidR="000B4BF7" w:rsidRPr="00D5623C" w:rsidRDefault="000B4BF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5623C">
              <w:t>………………………………………………………………………………………</w:t>
            </w:r>
          </w:p>
          <w:p w14:paraId="7E84BDE8" w14:textId="5A37C4D6" w:rsidR="00B33097" w:rsidRPr="00D5623C" w:rsidRDefault="00B33097" w:rsidP="000B4BF7">
            <w:pPr>
              <w:autoSpaceDE w:val="0"/>
              <w:autoSpaceDN w:val="0"/>
              <w:adjustRightInd w:val="0"/>
              <w:jc w:val="both"/>
            </w:pPr>
            <w:r w:rsidRPr="00D5623C">
              <w:t>……………………………………………………………………………………………………………….</w:t>
            </w:r>
            <w:r w:rsidR="009B1E70" w:rsidRPr="00D5623C">
              <w:t>……………………………………………………………………………………………</w:t>
            </w:r>
            <w:r w:rsidR="009B1E70">
              <w:t>..</w:t>
            </w:r>
            <w:r w:rsidR="009B1E70" w:rsidRPr="00D5623C">
              <w:t>…………………………………………………………………………………………………………………………………….………………………………………………………………………</w:t>
            </w:r>
            <w:r w:rsidR="009B1E70">
              <w:t>...</w:t>
            </w:r>
            <w:r w:rsidR="009B1E70" w:rsidRPr="00D5623C">
              <w:t>…………</w:t>
            </w:r>
            <w:r w:rsidR="009B1E70">
              <w:t>……………………………………………………………………………………………</w:t>
            </w:r>
          </w:p>
          <w:p w14:paraId="5ED0F1B9" w14:textId="2948BB71" w:rsidR="00B33097" w:rsidRPr="00D5623C" w:rsidRDefault="00B33097" w:rsidP="000B4BF7">
            <w:pPr>
              <w:autoSpaceDE w:val="0"/>
              <w:autoSpaceDN w:val="0"/>
              <w:adjustRightInd w:val="0"/>
              <w:jc w:val="both"/>
            </w:pPr>
          </w:p>
        </w:tc>
      </w:tr>
      <w:tr w:rsidR="002D1422" w:rsidRPr="002D1422" w14:paraId="5CF4BBE6" w14:textId="77777777" w:rsidTr="0040560E">
        <w:tc>
          <w:tcPr>
            <w:tcW w:w="9628" w:type="dxa"/>
            <w:gridSpan w:val="3"/>
          </w:tcPr>
          <w:p w14:paraId="444281AA" w14:textId="2814312E" w:rsidR="007A447A" w:rsidRPr="00D5623C" w:rsidRDefault="00D67F22" w:rsidP="000B4BF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D5623C">
              <w:rPr>
                <w:rFonts w:ascii="TimesNewRomanPSMT" w:hAnsi="TimesNewRomanPSMT" w:cs="TimesNewRomanPSMT"/>
              </w:rPr>
              <w:lastRenderedPageBreak/>
              <w:t xml:space="preserve">[Od 01.09.2026r.] </w:t>
            </w:r>
            <w:r w:rsidR="00D3086E" w:rsidRPr="00D5623C">
              <w:rPr>
                <w:rFonts w:ascii="TimesNewRomanPSMT" w:hAnsi="TimesNewRomanPSMT" w:cs="TimesNewRomanPSMT"/>
              </w:rPr>
              <w:t>Wyniki obserwacji</w:t>
            </w:r>
            <w:r w:rsidR="00DE380E" w:rsidRPr="00D5623C">
              <w:rPr>
                <w:rFonts w:ascii="TimesNewRomanPSMT" w:hAnsi="TimesNewRomanPSMT" w:cs="TimesNewRomanPSMT"/>
              </w:rPr>
              <w:t xml:space="preserve"> funkcjonowani</w:t>
            </w:r>
            <w:r w:rsidR="00D3086E" w:rsidRPr="00D5623C">
              <w:rPr>
                <w:rFonts w:ascii="TimesNewRomanPSMT" w:hAnsi="TimesNewRomanPSMT" w:cs="TimesNewRomanPSMT"/>
              </w:rPr>
              <w:t xml:space="preserve">a </w:t>
            </w:r>
            <w:r w:rsidR="00DE380E" w:rsidRPr="00D5623C">
              <w:rPr>
                <w:rFonts w:ascii="TimesNewRomanPSMT" w:hAnsi="TimesNewRomanPSMT" w:cs="TimesNewRomanPSMT"/>
              </w:rPr>
              <w:t xml:space="preserve">dziecka lub ucznia </w:t>
            </w:r>
            <w:r w:rsidR="00D3086E" w:rsidRPr="00D5623C">
              <w:rPr>
                <w:rFonts w:ascii="TimesNewRomanPSMT" w:hAnsi="TimesNewRomanPSMT" w:cs="TimesNewRomanPSMT"/>
              </w:rPr>
              <w:t xml:space="preserve">oraz wyniki działań diagnostycznych prowadzonych </w:t>
            </w:r>
            <w:r w:rsidR="00DE380E" w:rsidRPr="00D5623C">
              <w:rPr>
                <w:rFonts w:ascii="TimesNewRomanPSMT" w:hAnsi="TimesNewRomanPSMT" w:cs="TimesNewRomanPSMT"/>
              </w:rPr>
              <w:t>w przedszkolu, szkole, ośrodku lub placówce</w:t>
            </w:r>
            <w:r w:rsidR="00D3086E" w:rsidRPr="00D5623C">
              <w:rPr>
                <w:rFonts w:ascii="TimesNewRomanPSMT" w:hAnsi="TimesNewRomanPSMT" w:cs="TimesNewRomanPSMT"/>
              </w:rPr>
              <w:t xml:space="preserve"> dziecka -</w:t>
            </w:r>
            <w:r w:rsidR="00266066" w:rsidRPr="00D5623C">
              <w:rPr>
                <w:rFonts w:ascii="TimesNewRomanPSMT" w:hAnsi="TimesNewRomanPSMT" w:cs="TimesNewRomanPSMT"/>
              </w:rPr>
              <w:t xml:space="preserve"> zgodnie </w:t>
            </w:r>
            <w:r w:rsidR="009B1E70">
              <w:rPr>
                <w:rFonts w:ascii="TimesNewRomanPSMT" w:hAnsi="TimesNewRomanPSMT" w:cs="TimesNewRomanPSMT"/>
              </w:rPr>
              <w:t xml:space="preserve">    </w:t>
            </w:r>
            <w:r w:rsidR="00266066" w:rsidRPr="00D5623C">
              <w:rPr>
                <w:rFonts w:ascii="TimesNewRomanPSMT" w:hAnsi="TimesNewRomanPSMT" w:cs="TimesNewRomanPSMT"/>
              </w:rPr>
              <w:t xml:space="preserve">z obszarami ujętymi w Międzynarodowej Klasyfikacji Funkcjonowania, Niepełnosprawności </w:t>
            </w:r>
            <w:r w:rsidR="009B1E70">
              <w:rPr>
                <w:rFonts w:ascii="TimesNewRomanPSMT" w:hAnsi="TimesNewRomanPSMT" w:cs="TimesNewRomanPSMT"/>
              </w:rPr>
              <w:t xml:space="preserve">            </w:t>
            </w:r>
            <w:r w:rsidR="00266066" w:rsidRPr="00D5623C">
              <w:rPr>
                <w:rFonts w:ascii="TimesNewRomanPSMT" w:hAnsi="TimesNewRomanPSMT" w:cs="TimesNewRomanPSMT"/>
              </w:rPr>
              <w:t xml:space="preserve">i Zdrowia </w:t>
            </w:r>
            <w:r w:rsidR="001B2DB4" w:rsidRPr="00D5623C">
              <w:rPr>
                <w:rFonts w:ascii="TimesNewRomanPSMT" w:hAnsi="TimesNewRomanPSMT" w:cs="TimesNewRomanPSMT"/>
              </w:rPr>
              <w:t>(</w:t>
            </w:r>
            <w:r w:rsidR="00266066" w:rsidRPr="00D5623C">
              <w:rPr>
                <w:rFonts w:ascii="TimesNewRomanPSMT" w:hAnsi="TimesNewRomanPSMT" w:cs="TimesNewRomanPSMT"/>
              </w:rPr>
              <w:t>ICF)</w:t>
            </w:r>
            <w:r w:rsidR="001B2DB4" w:rsidRPr="00D5623C">
              <w:rPr>
                <w:rFonts w:ascii="TimesNewRomanPSMT" w:hAnsi="TimesNewRomanPSMT" w:cs="TimesNewRomanPSMT"/>
                <w:vertAlign w:val="superscript"/>
              </w:rPr>
              <w:t>**</w:t>
            </w:r>
            <w:r w:rsidR="00D3086E" w:rsidRPr="00D5623C">
              <w:rPr>
                <w:rFonts w:ascii="TimesNewRomanPSMT" w:hAnsi="TimesNewRomanPSMT" w:cs="TimesNewRomanPSMT"/>
              </w:rPr>
              <w:t xml:space="preserve">, </w:t>
            </w:r>
          </w:p>
          <w:p w14:paraId="15FC101B" w14:textId="77777777" w:rsidR="007A447A" w:rsidRPr="00D5623C" w:rsidRDefault="007A447A" w:rsidP="007A447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2AE7592" w14:textId="35050DD9" w:rsidR="00DE380E" w:rsidRPr="00D5623C" w:rsidRDefault="00C70F3D" w:rsidP="007A447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5623C">
              <w:rPr>
                <w:rFonts w:ascii="TimesNewRomanPSMT" w:hAnsi="TimesNewRomanPSMT" w:cs="TimesNewRomanPSMT"/>
                <w:sz w:val="24"/>
                <w:szCs w:val="24"/>
              </w:rPr>
              <w:t>d</w:t>
            </w:r>
            <w:r w:rsidR="00D3086E" w:rsidRPr="00D5623C">
              <w:rPr>
                <w:rFonts w:ascii="TimesNewRomanPSMT" w:hAnsi="TimesNewRomanPSMT" w:cs="TimesNewRomanPSMT"/>
                <w:sz w:val="24"/>
                <w:szCs w:val="24"/>
              </w:rPr>
              <w:t>otyczą</w:t>
            </w:r>
            <w:r w:rsidR="00BC53EA" w:rsidRPr="00D5623C">
              <w:rPr>
                <w:rFonts w:ascii="TimesNewRomanPSMT" w:hAnsi="TimesNewRomanPSMT" w:cs="TimesNewRomanPSMT"/>
                <w:sz w:val="24"/>
                <w:szCs w:val="24"/>
              </w:rPr>
              <w:t>ce</w:t>
            </w:r>
            <w:r w:rsidRPr="00D5623C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  <w:r w:rsidR="00BC53EA" w:rsidRPr="00D5623C">
              <w:rPr>
                <w:rFonts w:ascii="TimesNewRomanPSMT" w:hAnsi="TimesNewRomanPSMT" w:cs="TimesNewRomanPSMT"/>
                <w:sz w:val="24"/>
                <w:szCs w:val="24"/>
              </w:rPr>
              <w:t xml:space="preserve">    </w:t>
            </w:r>
            <w:r w:rsidR="00E825E0" w:rsidRPr="00D5623C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AKTYWNOŚCI I UCZESTNICZENIA DZIECKA LUB UCZNIA</w:t>
            </w:r>
            <w:r w:rsidRPr="00D5623C">
              <w:rPr>
                <w:rFonts w:ascii="TimesNewRomanPSMT" w:hAnsi="TimesNewRomanPSMT" w:cs="TimesNewRomanPSMT"/>
                <w:b/>
                <w:bCs/>
                <w:sz w:val="24"/>
                <w:szCs w:val="24"/>
                <w:vertAlign w:val="superscript"/>
              </w:rPr>
              <w:t>**</w:t>
            </w:r>
            <w:r w:rsidR="00BC53EA" w:rsidRPr="00D5623C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: </w:t>
            </w:r>
          </w:p>
          <w:p w14:paraId="7E10936D" w14:textId="26F93D39" w:rsidR="00BC53EA" w:rsidRPr="00D5623C" w:rsidRDefault="00BC53EA" w:rsidP="00390D5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0B4BF7" w:rsidRPr="002D1422" w14:paraId="34090C04" w14:textId="77777777" w:rsidTr="00B33097">
        <w:trPr>
          <w:trHeight w:val="177"/>
        </w:trPr>
        <w:tc>
          <w:tcPr>
            <w:tcW w:w="1905" w:type="dxa"/>
            <w:vMerge w:val="restart"/>
            <w:textDirection w:val="btLr"/>
            <w:vAlign w:val="bottom"/>
          </w:tcPr>
          <w:p w14:paraId="6C1094DA" w14:textId="57031C65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</w:p>
          <w:p w14:paraId="113BE3CA" w14:textId="46B17466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 w:rsidRPr="002D1422">
              <w:rPr>
                <w:b/>
                <w:bCs/>
              </w:rPr>
              <w:t xml:space="preserve">                  </w:t>
            </w:r>
            <w:r w:rsidR="00843CD4">
              <w:rPr>
                <w:b/>
                <w:bCs/>
              </w:rPr>
              <w:t xml:space="preserve">                   </w:t>
            </w:r>
            <w:r w:rsidRPr="002D1422">
              <w:rPr>
                <w:b/>
                <w:bCs/>
              </w:rPr>
              <w:t xml:space="preserve">    Dotyczy  dziecka do ukończenia wychowania przedszkolneg</w:t>
            </w:r>
            <w:r w:rsidR="00260EDE" w:rsidRPr="002D1422">
              <w:rPr>
                <w:b/>
                <w:bCs/>
              </w:rPr>
              <w:t>o</w:t>
            </w:r>
          </w:p>
          <w:p w14:paraId="76305CD9" w14:textId="77777777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14:paraId="6F1719E6" w14:textId="56102873" w:rsidR="009F460D" w:rsidRPr="002D1422" w:rsidRDefault="009F460D" w:rsidP="00E82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33D957C6" w14:textId="44DB3685" w:rsidR="009F460D" w:rsidRPr="009B1E70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</w:pPr>
            <w:r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Obszar I: Uczenie się i stosowanie wiedzy</w:t>
            </w:r>
            <w:r w:rsidR="00D64D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(uczenie się, myślenie, skupianie uwagi, nabywanie umiejętności na etapie przedszkolnym</w:t>
            </w:r>
            <w:r w:rsidR="00843CD4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)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- </w:t>
            </w:r>
            <w:r w:rsidR="009034FE" w:rsidRPr="009B1E70">
              <w:rPr>
                <w:b/>
                <w:bCs/>
                <w:sz w:val="22"/>
                <w:szCs w:val="22"/>
              </w:rPr>
              <w:t xml:space="preserve">ICF </w:t>
            </w:r>
            <w:r w:rsidR="00656AD0" w:rsidRPr="009B1E70">
              <w:rPr>
                <w:b/>
                <w:bCs/>
                <w:sz w:val="22"/>
                <w:szCs w:val="22"/>
              </w:rPr>
              <w:t xml:space="preserve">obszar </w:t>
            </w:r>
            <w:r w:rsidR="009034FE" w:rsidRPr="009B1E70">
              <w:rPr>
                <w:b/>
                <w:bCs/>
                <w:sz w:val="22"/>
                <w:szCs w:val="22"/>
              </w:rPr>
              <w:t>d110-d1</w:t>
            </w:r>
            <w:r w:rsidR="00656AD0" w:rsidRPr="009B1E70">
              <w:rPr>
                <w:b/>
                <w:bCs/>
                <w:sz w:val="22"/>
                <w:szCs w:val="22"/>
              </w:rPr>
              <w:t>77</w:t>
            </w:r>
            <w:r w:rsidR="00C70F3D" w:rsidRPr="009B1E70">
              <w:rPr>
                <w:b/>
                <w:bCs/>
                <w:sz w:val="22"/>
                <w:szCs w:val="22"/>
                <w:vertAlign w:val="superscript"/>
              </w:rPr>
              <w:t>**</w:t>
            </w:r>
            <w:r w:rsidR="009034FE" w:rsidRPr="009B1E7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B4BF7" w:rsidRPr="002D1422" w14:paraId="45AFCF43" w14:textId="77777777" w:rsidTr="00B33097">
        <w:trPr>
          <w:trHeight w:val="70"/>
        </w:trPr>
        <w:tc>
          <w:tcPr>
            <w:tcW w:w="1905" w:type="dxa"/>
            <w:vMerge/>
          </w:tcPr>
          <w:p w14:paraId="6A8E01E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516BFC26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A2D1AF3" w14:textId="3B629E9F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 xml:space="preserve">Mocne strony, uzdolnienia: </w:t>
            </w:r>
          </w:p>
        </w:tc>
        <w:tc>
          <w:tcPr>
            <w:tcW w:w="4343" w:type="dxa"/>
          </w:tcPr>
          <w:p w14:paraId="0F59F34F" w14:textId="652DB45D" w:rsidR="009F460D" w:rsidRPr="009B1E70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FD385E" w14:textId="77777777" w:rsidR="002B7A4D" w:rsidRPr="009B1E70" w:rsidRDefault="002B7A4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4EBD0A2" w14:textId="16853549" w:rsidR="009F460D" w:rsidRPr="009B1E70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25C357F1" w14:textId="77777777" w:rsidTr="00B33097">
        <w:trPr>
          <w:trHeight w:val="502"/>
        </w:trPr>
        <w:tc>
          <w:tcPr>
            <w:tcW w:w="1905" w:type="dxa"/>
            <w:vMerge/>
          </w:tcPr>
          <w:p w14:paraId="2CD35524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5BF72B02" w14:textId="77777777" w:rsidR="009F460D" w:rsidRPr="009B1E70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976833" w14:textId="36B51519" w:rsidR="009F460D" w:rsidRPr="009B1E70" w:rsidRDefault="009F460D" w:rsidP="00E823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 xml:space="preserve">Zaobserwowane trudności: </w:t>
            </w:r>
          </w:p>
          <w:p w14:paraId="427611D5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41C22820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DFBB303" w14:textId="77777777" w:rsidR="002B7A4D" w:rsidRPr="009B1E70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96E45B" w14:textId="508A23DF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2428C9CA" w14:textId="77777777" w:rsidTr="00B33097">
        <w:trPr>
          <w:trHeight w:val="177"/>
        </w:trPr>
        <w:tc>
          <w:tcPr>
            <w:tcW w:w="1905" w:type="dxa"/>
            <w:vMerge/>
          </w:tcPr>
          <w:p w14:paraId="04AF133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4B80B83D" w14:textId="0364ECB1" w:rsidR="009F460D" w:rsidRPr="009B1E70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</w:pPr>
            <w:r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Obszar II: 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Porozumiewanie się</w:t>
            </w:r>
            <w:r w:rsidR="00D64D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(odbieranie, mówienie, komunikacja społeczna)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– ICF </w:t>
            </w:r>
            <w:r w:rsidR="00A578B0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obszar 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d310-d3</w:t>
            </w:r>
            <w:r w:rsidR="00A578B0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60</w:t>
            </w:r>
            <w:r w:rsidR="00C70F3D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3A92588D" w14:textId="77777777" w:rsidTr="00B33097">
        <w:trPr>
          <w:trHeight w:val="503"/>
        </w:trPr>
        <w:tc>
          <w:tcPr>
            <w:tcW w:w="1905" w:type="dxa"/>
            <w:vMerge/>
          </w:tcPr>
          <w:p w14:paraId="4BD204C0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2D2EBA76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A88380" w14:textId="18E85612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>Mocne strony, uzdolnienia:</w:t>
            </w:r>
          </w:p>
          <w:p w14:paraId="1A521877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709DCFC1" w14:textId="7138015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5CE23DB" w14:textId="77777777" w:rsidR="002B7A4D" w:rsidRPr="009B1E70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0D26B2" w14:textId="74B4081F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4D02BD6F" w14:textId="77777777" w:rsidTr="00B33097">
        <w:trPr>
          <w:trHeight w:val="502"/>
        </w:trPr>
        <w:tc>
          <w:tcPr>
            <w:tcW w:w="1905" w:type="dxa"/>
            <w:vMerge/>
          </w:tcPr>
          <w:p w14:paraId="37ED61A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2B0BF2EE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C849B7" w14:textId="243AB015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4343" w:type="dxa"/>
          </w:tcPr>
          <w:p w14:paraId="4351FCF8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F121F0" w14:textId="40426BEA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32C44D" w14:textId="77777777" w:rsidR="002B7A4D" w:rsidRPr="009B1E70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C0C999" w14:textId="047364DD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31799512" w14:textId="77777777" w:rsidTr="00B33097">
        <w:trPr>
          <w:trHeight w:val="177"/>
        </w:trPr>
        <w:tc>
          <w:tcPr>
            <w:tcW w:w="1905" w:type="dxa"/>
            <w:vMerge/>
          </w:tcPr>
          <w:p w14:paraId="1B5BE38E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2F357942" w14:textId="0B7663AD" w:rsidR="009F460D" w:rsidRPr="009B1E70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</w:pPr>
            <w:r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Obszar III: 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Aktywność ruchowa </w:t>
            </w:r>
            <w:r w:rsidR="00D64D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(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poruszanie się</w:t>
            </w:r>
            <w:r w:rsidR="002138A9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, chwytanie, manipulowanie przedmiotami, zręczność</w:t>
            </w:r>
            <w:r w:rsidR="00BA06C3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)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– ICF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obszar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d410-d4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65</w:t>
            </w:r>
            <w:r w:rsidR="00C70F3D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722BA12E" w14:textId="77777777" w:rsidTr="00B33097">
        <w:trPr>
          <w:trHeight w:val="503"/>
        </w:trPr>
        <w:tc>
          <w:tcPr>
            <w:tcW w:w="1905" w:type="dxa"/>
            <w:vMerge/>
          </w:tcPr>
          <w:p w14:paraId="2058A0F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2B436A2E" w14:textId="4E705C2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8C18D6" w14:textId="7A81D5CD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>Mocne strony, uzdolnienia:</w:t>
            </w:r>
          </w:p>
          <w:p w14:paraId="6423ACEC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11B18FE0" w14:textId="63E92C4F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55CBCA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3230962" w14:textId="2A213C62" w:rsidR="00336363" w:rsidRPr="009B1E70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0E24B1C3" w14:textId="77777777" w:rsidTr="00B33097">
        <w:trPr>
          <w:trHeight w:val="502"/>
        </w:trPr>
        <w:tc>
          <w:tcPr>
            <w:tcW w:w="1905" w:type="dxa"/>
            <w:vMerge/>
          </w:tcPr>
          <w:p w14:paraId="726B2653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3AA4374" w14:textId="61F41C8F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4343" w:type="dxa"/>
          </w:tcPr>
          <w:p w14:paraId="5C55CEE8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E17CEF" w14:textId="6C263E3A" w:rsidR="00BD0FAD" w:rsidRPr="009B1E70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22E3AA6" w14:textId="77777777" w:rsidR="00336363" w:rsidRPr="009B1E70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5EA7204" w14:textId="62EF8580" w:rsidR="00BD0FAD" w:rsidRPr="009B1E70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78DBA980" w14:textId="77777777" w:rsidTr="00B33097">
        <w:trPr>
          <w:trHeight w:val="177"/>
        </w:trPr>
        <w:tc>
          <w:tcPr>
            <w:tcW w:w="1905" w:type="dxa"/>
            <w:vMerge/>
          </w:tcPr>
          <w:p w14:paraId="0ED364D7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5ED051B6" w14:textId="776DA283" w:rsidR="009F460D" w:rsidRPr="009B1E70" w:rsidRDefault="009F460D" w:rsidP="007B406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</w:pPr>
            <w:r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Obszar IV: 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Dbanie o siebie </w:t>
            </w:r>
            <w:r w:rsidR="00BA06C3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(dbałość o siebie, pielęgnacja ciała, ubieranie się, korzystanie z toalety, jedzenie, troska o własne zdrowie)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– ICF 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obszar 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d510-d5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70</w:t>
            </w:r>
            <w:r w:rsidR="00C70F3D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4B1BA182" w14:textId="77777777" w:rsidTr="00B33097">
        <w:trPr>
          <w:trHeight w:val="383"/>
        </w:trPr>
        <w:tc>
          <w:tcPr>
            <w:tcW w:w="1905" w:type="dxa"/>
            <w:vMerge/>
          </w:tcPr>
          <w:p w14:paraId="1E029368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32113A23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DA31AFF" w14:textId="0947E751" w:rsidR="009F460D" w:rsidRPr="009B1E70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>Mocne strony, uzdolnienia:</w:t>
            </w:r>
          </w:p>
          <w:p w14:paraId="288D79AA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63F0823B" w14:textId="1CC104C0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8873DEA" w14:textId="77777777" w:rsidR="00336363" w:rsidRPr="009B1E70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3DDB2A7" w14:textId="59F02AB4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170A3BF4" w14:textId="77777777" w:rsidTr="00B33097">
        <w:trPr>
          <w:trHeight w:val="382"/>
        </w:trPr>
        <w:tc>
          <w:tcPr>
            <w:tcW w:w="1905" w:type="dxa"/>
            <w:vMerge/>
          </w:tcPr>
          <w:p w14:paraId="53EE2B7C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1DC733C" w14:textId="77777777" w:rsidR="007B4068" w:rsidRPr="009B1E70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6812CB" w14:textId="77777777" w:rsidR="009F460D" w:rsidRPr="009B1E70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E70">
              <w:rPr>
                <w:sz w:val="22"/>
                <w:szCs w:val="22"/>
              </w:rPr>
              <w:t>Zaobserwowane trudności:</w:t>
            </w:r>
          </w:p>
          <w:p w14:paraId="73071587" w14:textId="7547251F" w:rsidR="007B4068" w:rsidRPr="009B1E70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40C589E0" w14:textId="77777777" w:rsidR="009F460D" w:rsidRPr="009B1E70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27F30F8" w14:textId="77777777" w:rsidR="007B4068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395A08" w14:textId="77777777" w:rsidR="009B1E70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D1C1F1" w14:textId="513D8935" w:rsidR="009B1E70" w:rsidRPr="009B1E70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0796AE64" w14:textId="77777777" w:rsidTr="00B33097">
        <w:trPr>
          <w:trHeight w:val="177"/>
        </w:trPr>
        <w:tc>
          <w:tcPr>
            <w:tcW w:w="1905" w:type="dxa"/>
            <w:vMerge/>
          </w:tcPr>
          <w:p w14:paraId="7E0FE731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43254361" w14:textId="29AF83AF" w:rsidR="009F460D" w:rsidRPr="009B1E70" w:rsidRDefault="009F460D" w:rsidP="009B1E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</w:pPr>
            <w:r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Obszar V: 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Zachowania społeczne we wzajemnych kontaktach </w:t>
            </w:r>
            <w:r w:rsidR="00DB174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(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przystosowanie społeczne i emocjonalne</w:t>
            </w:r>
            <w:r w:rsidR="00DB174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, nawiązywanie kontaktów, kontrola zachowań</w:t>
            </w:r>
            <w:r w:rsidR="00336363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)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–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ICF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obszar</w:t>
            </w:r>
            <w:r w:rsidR="009034FE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 xml:space="preserve"> d710-</w:t>
            </w:r>
            <w:r w:rsidR="001B2DB4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d7</w:t>
            </w:r>
            <w:r w:rsidR="0009389A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60</w:t>
            </w:r>
            <w:r w:rsidR="00C70F3D" w:rsidRPr="009B1E70">
              <w:rPr>
                <w:rFonts w:ascii="TimesNewRomanPSMT" w:hAnsi="TimesNewRomanPSMT" w:cs="TimesNewRomanPSMT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09799E5D" w14:textId="77777777" w:rsidTr="00B33097">
        <w:trPr>
          <w:trHeight w:val="383"/>
        </w:trPr>
        <w:tc>
          <w:tcPr>
            <w:tcW w:w="1905" w:type="dxa"/>
            <w:vMerge/>
          </w:tcPr>
          <w:p w14:paraId="3AACF71D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7ABFA0DA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8A9251" w14:textId="5A91113F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Mocne strony, uzdolnienia:</w:t>
            </w:r>
          </w:p>
          <w:p w14:paraId="7AD48BCD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56527473" w14:textId="77777777" w:rsidR="009F460D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403DFDD" w14:textId="77777777" w:rsidR="009B1E70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D77115" w14:textId="77777777" w:rsidR="009B1E70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90E3A3" w14:textId="375F1918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72B26DDC" w14:textId="77777777" w:rsidTr="00B33097">
        <w:trPr>
          <w:trHeight w:val="382"/>
        </w:trPr>
        <w:tc>
          <w:tcPr>
            <w:tcW w:w="1905" w:type="dxa"/>
            <w:vMerge/>
          </w:tcPr>
          <w:p w14:paraId="549AF496" w14:textId="77777777" w:rsidR="009F460D" w:rsidRPr="002D1422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F87EE2D" w14:textId="77777777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7788668" w14:textId="55C91DC5" w:rsidR="009F460D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1422">
              <w:rPr>
                <w:sz w:val="22"/>
                <w:szCs w:val="22"/>
              </w:rPr>
              <w:t>Zaobserwowane trudności:</w:t>
            </w:r>
          </w:p>
          <w:p w14:paraId="57A5F4BC" w14:textId="44A5CB64" w:rsidR="007B4068" w:rsidRPr="002D1422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21431509" w14:textId="77777777" w:rsidR="009F460D" w:rsidRDefault="009F460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568FC59" w14:textId="77777777" w:rsidR="00336363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A60DD2" w14:textId="77777777" w:rsidR="00336363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74AA14" w14:textId="77777777" w:rsidR="009B1E70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4AAACC3" w14:textId="37A5D340" w:rsidR="00336363" w:rsidRPr="002D1422" w:rsidRDefault="00336363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1F8D8662" w14:textId="77777777" w:rsidTr="00B33097">
        <w:trPr>
          <w:trHeight w:val="45"/>
        </w:trPr>
        <w:tc>
          <w:tcPr>
            <w:tcW w:w="1905" w:type="dxa"/>
            <w:vMerge w:val="restart"/>
            <w:textDirection w:val="btLr"/>
            <w:vAlign w:val="center"/>
          </w:tcPr>
          <w:p w14:paraId="0243E145" w14:textId="24319196" w:rsidR="007B4068" w:rsidRPr="006D067F" w:rsidRDefault="00336363" w:rsidP="00E8239D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2"/>
                <w:szCs w:val="22"/>
              </w:rPr>
            </w:pPr>
            <w:r w:rsidRPr="006D067F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</w:t>
            </w:r>
            <w:r w:rsidR="007B4068" w:rsidRPr="006D067F">
              <w:rPr>
                <w:b/>
                <w:bCs/>
                <w:sz w:val="22"/>
                <w:szCs w:val="22"/>
              </w:rPr>
              <w:t xml:space="preserve">Dotyczy    ucznia                                             </w:t>
            </w:r>
          </w:p>
        </w:tc>
        <w:tc>
          <w:tcPr>
            <w:tcW w:w="7723" w:type="dxa"/>
            <w:gridSpan w:val="2"/>
          </w:tcPr>
          <w:p w14:paraId="0125BB42" w14:textId="1867FF04" w:rsidR="007B4068" w:rsidRPr="006D067F" w:rsidRDefault="007B4068" w:rsidP="006D067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D067F">
              <w:rPr>
                <w:rFonts w:ascii="Times New Roman" w:hAnsi="Times New Roman" w:cs="Times New Roman"/>
                <w:b/>
                <w:bCs/>
              </w:rPr>
              <w:t>Obszar I: Uczenie się i stosowanie wiedz</w:t>
            </w:r>
            <w:r w:rsidR="009034FE" w:rsidRPr="006D067F">
              <w:rPr>
                <w:rFonts w:ascii="Times New Roman" w:hAnsi="Times New Roman" w:cs="Times New Roman"/>
                <w:b/>
                <w:bCs/>
              </w:rPr>
              <w:t>y</w:t>
            </w:r>
            <w:r w:rsidR="00D64D9A" w:rsidRPr="006D067F">
              <w:rPr>
                <w:rFonts w:ascii="Times New Roman" w:hAnsi="Times New Roman" w:cs="Times New Roman"/>
                <w:b/>
                <w:bCs/>
              </w:rPr>
              <w:t xml:space="preserve"> (uczenie się, nabywanie umiejętności szkolnych, skupienie uwagi, rozwiązywanie problemów)</w:t>
            </w:r>
            <w:r w:rsidR="009034FE" w:rsidRPr="006D067F">
              <w:rPr>
                <w:rFonts w:ascii="Times New Roman" w:hAnsi="Times New Roman" w:cs="Times New Roman"/>
                <w:b/>
                <w:bCs/>
              </w:rPr>
              <w:t xml:space="preserve"> - ICF </w:t>
            </w:r>
            <w:r w:rsidR="00656AD0" w:rsidRPr="006D067F">
              <w:rPr>
                <w:rFonts w:ascii="Times New Roman" w:hAnsi="Times New Roman" w:cs="Times New Roman"/>
                <w:b/>
                <w:bCs/>
              </w:rPr>
              <w:t>obszar</w:t>
            </w:r>
            <w:r w:rsidR="00A578B0" w:rsidRPr="006D06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4FE" w:rsidRPr="006D067F">
              <w:rPr>
                <w:rFonts w:ascii="Times New Roman" w:hAnsi="Times New Roman" w:cs="Times New Roman"/>
                <w:b/>
                <w:bCs/>
              </w:rPr>
              <w:t>d110-d1</w:t>
            </w:r>
            <w:r w:rsidR="00656AD0" w:rsidRPr="006D067F">
              <w:rPr>
                <w:rFonts w:ascii="Times New Roman" w:hAnsi="Times New Roman" w:cs="Times New Roman"/>
                <w:b/>
                <w:bCs/>
              </w:rPr>
              <w:t>77</w:t>
            </w:r>
            <w:r w:rsidR="00C70F3D" w:rsidRPr="006D067F">
              <w:rPr>
                <w:rFonts w:ascii="Times New Roman" w:hAnsi="Times New Roman" w:cs="Times New Roman"/>
                <w:b/>
                <w:bCs/>
                <w:vertAlign w:val="superscript"/>
              </w:rPr>
              <w:t>**</w:t>
            </w:r>
          </w:p>
        </w:tc>
      </w:tr>
      <w:tr w:rsidR="000B4BF7" w:rsidRPr="002D1422" w14:paraId="03CD9F0A" w14:textId="77777777" w:rsidTr="00B33097">
        <w:trPr>
          <w:trHeight w:val="383"/>
        </w:trPr>
        <w:tc>
          <w:tcPr>
            <w:tcW w:w="1905" w:type="dxa"/>
            <w:vMerge/>
          </w:tcPr>
          <w:p w14:paraId="2C9F08A8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0B7777CA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7AC98A5" w14:textId="7D28D6A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</w:tc>
        <w:tc>
          <w:tcPr>
            <w:tcW w:w="4343" w:type="dxa"/>
          </w:tcPr>
          <w:p w14:paraId="2DA31F26" w14:textId="404E92B6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D59956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1BDBD6" w14:textId="1102431E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6E316590" w14:textId="77777777" w:rsidTr="00B33097">
        <w:trPr>
          <w:trHeight w:val="382"/>
        </w:trPr>
        <w:tc>
          <w:tcPr>
            <w:tcW w:w="1905" w:type="dxa"/>
            <w:vMerge/>
          </w:tcPr>
          <w:p w14:paraId="08869867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06E4A81D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C2BAB05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  <w:p w14:paraId="2E915AF8" w14:textId="0D12253F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316ED977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E1356CA" w14:textId="7777777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5BB4BD" w14:textId="0CE55F22" w:rsidR="00BD0FAD" w:rsidRPr="006D067F" w:rsidRDefault="00BD0FA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316DA81B" w14:textId="77777777" w:rsidTr="00B33097">
        <w:trPr>
          <w:trHeight w:val="45"/>
        </w:trPr>
        <w:tc>
          <w:tcPr>
            <w:tcW w:w="1905" w:type="dxa"/>
            <w:vMerge/>
          </w:tcPr>
          <w:p w14:paraId="025AE8ED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74A6789A" w14:textId="0477EAE0" w:rsidR="007B4068" w:rsidRPr="006D067F" w:rsidRDefault="007B4068" w:rsidP="006D06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D067F">
              <w:rPr>
                <w:b/>
                <w:bCs/>
                <w:sz w:val="22"/>
                <w:szCs w:val="22"/>
              </w:rPr>
              <w:t>Obszar II: Ogólne zadania i obowiązki</w:t>
            </w:r>
            <w:r w:rsidR="00D64D9A" w:rsidRPr="006D067F">
              <w:rPr>
                <w:b/>
                <w:bCs/>
                <w:sz w:val="22"/>
                <w:szCs w:val="22"/>
              </w:rPr>
              <w:t xml:space="preserve"> (realizowanie zadań, poziom aktywności, motywacja, radzenie sobie ze stresem)</w:t>
            </w:r>
            <w:r w:rsidR="009034FE" w:rsidRPr="006D067F">
              <w:rPr>
                <w:b/>
                <w:bCs/>
                <w:sz w:val="22"/>
                <w:szCs w:val="22"/>
              </w:rPr>
              <w:t xml:space="preserve"> - ICF </w:t>
            </w:r>
            <w:r w:rsidR="00D64D9A" w:rsidRPr="006D067F">
              <w:rPr>
                <w:b/>
                <w:bCs/>
                <w:sz w:val="22"/>
                <w:szCs w:val="22"/>
              </w:rPr>
              <w:t>obszar</w:t>
            </w:r>
            <w:r w:rsidR="009B1E70" w:rsidRPr="006D067F">
              <w:rPr>
                <w:b/>
                <w:bCs/>
                <w:sz w:val="22"/>
                <w:szCs w:val="22"/>
              </w:rPr>
              <w:t xml:space="preserve"> </w:t>
            </w:r>
            <w:r w:rsidR="009034FE" w:rsidRPr="006D067F">
              <w:rPr>
                <w:b/>
                <w:bCs/>
                <w:sz w:val="22"/>
                <w:szCs w:val="22"/>
              </w:rPr>
              <w:t>d210-d2</w:t>
            </w:r>
            <w:r w:rsidR="00A578B0" w:rsidRPr="006D067F">
              <w:rPr>
                <w:b/>
                <w:bCs/>
                <w:sz w:val="22"/>
                <w:szCs w:val="22"/>
              </w:rPr>
              <w:t>40</w:t>
            </w:r>
            <w:r w:rsidR="00C70F3D" w:rsidRPr="006D067F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337959D4" w14:textId="77777777" w:rsidTr="00B33097">
        <w:trPr>
          <w:trHeight w:val="383"/>
        </w:trPr>
        <w:tc>
          <w:tcPr>
            <w:tcW w:w="1905" w:type="dxa"/>
            <w:vMerge/>
          </w:tcPr>
          <w:p w14:paraId="56D6DD76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511F63F6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C247AC" w14:textId="1182B33B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  <w:p w14:paraId="2B5DC037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273AD5B2" w14:textId="093D9791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AEC3B38" w14:textId="77777777" w:rsidR="00522F69" w:rsidRPr="006D067F" w:rsidRDefault="00522F69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BFAE6EA" w14:textId="151A2645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4B5D21F5" w14:textId="77777777" w:rsidTr="009B1E70">
        <w:trPr>
          <w:trHeight w:val="382"/>
        </w:trPr>
        <w:tc>
          <w:tcPr>
            <w:tcW w:w="1905" w:type="dxa"/>
            <w:vMerge/>
          </w:tcPr>
          <w:p w14:paraId="1B0191FB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64A0022" w14:textId="22BFCDA4" w:rsidR="007B4068" w:rsidRPr="006D067F" w:rsidRDefault="007B4068" w:rsidP="009B1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4343" w:type="dxa"/>
            <w:vAlign w:val="bottom"/>
          </w:tcPr>
          <w:p w14:paraId="234BD7D5" w14:textId="77777777" w:rsidR="00522F69" w:rsidRPr="006D067F" w:rsidRDefault="00522F69" w:rsidP="009B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4E282C" w14:textId="77777777" w:rsidR="002B7A4D" w:rsidRPr="006D067F" w:rsidRDefault="002B7A4D" w:rsidP="009B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FF3E9CC" w14:textId="202E52FD" w:rsidR="009B1E70" w:rsidRPr="006D067F" w:rsidRDefault="009B1E70" w:rsidP="009B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4BF7" w:rsidRPr="002D1422" w14:paraId="2F676BE5" w14:textId="77777777" w:rsidTr="00B33097">
        <w:trPr>
          <w:trHeight w:val="45"/>
        </w:trPr>
        <w:tc>
          <w:tcPr>
            <w:tcW w:w="1905" w:type="dxa"/>
            <w:vMerge/>
          </w:tcPr>
          <w:p w14:paraId="5177E40B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7F746584" w14:textId="621388B4" w:rsidR="007B4068" w:rsidRPr="006D067F" w:rsidRDefault="007B4068" w:rsidP="006D06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6D067F">
              <w:rPr>
                <w:b/>
                <w:bCs/>
                <w:sz w:val="22"/>
                <w:szCs w:val="22"/>
              </w:rPr>
              <w:t>Obszar III: Porozumiewanie się</w:t>
            </w:r>
            <w:r w:rsidR="009034FE" w:rsidRPr="006D067F">
              <w:rPr>
                <w:b/>
                <w:bCs/>
                <w:sz w:val="22"/>
                <w:szCs w:val="22"/>
              </w:rPr>
              <w:t xml:space="preserve"> </w:t>
            </w:r>
            <w:r w:rsidR="00D64D9A" w:rsidRPr="006D067F">
              <w:rPr>
                <w:b/>
                <w:bCs/>
                <w:sz w:val="22"/>
                <w:szCs w:val="22"/>
              </w:rPr>
              <w:t xml:space="preserve">(odbieranie, mówienie, komunikacja społeczna) </w:t>
            </w:r>
            <w:r w:rsidR="009034FE" w:rsidRPr="006D067F">
              <w:rPr>
                <w:b/>
                <w:bCs/>
                <w:sz w:val="22"/>
                <w:szCs w:val="22"/>
              </w:rPr>
              <w:t xml:space="preserve">– ICF </w:t>
            </w:r>
            <w:r w:rsidR="00A578B0" w:rsidRPr="006D067F">
              <w:rPr>
                <w:b/>
                <w:bCs/>
                <w:sz w:val="22"/>
                <w:szCs w:val="22"/>
              </w:rPr>
              <w:t xml:space="preserve">obszar </w:t>
            </w:r>
            <w:r w:rsidR="009034FE" w:rsidRPr="006D067F">
              <w:rPr>
                <w:b/>
                <w:bCs/>
                <w:sz w:val="22"/>
                <w:szCs w:val="22"/>
              </w:rPr>
              <w:t>d310-</w:t>
            </w:r>
            <w:r w:rsidR="00A578B0" w:rsidRPr="006D067F">
              <w:rPr>
                <w:b/>
                <w:bCs/>
                <w:sz w:val="22"/>
                <w:szCs w:val="22"/>
              </w:rPr>
              <w:t>d</w:t>
            </w:r>
            <w:r w:rsidR="009034FE" w:rsidRPr="006D067F">
              <w:rPr>
                <w:b/>
                <w:bCs/>
                <w:sz w:val="22"/>
                <w:szCs w:val="22"/>
              </w:rPr>
              <w:t>3</w:t>
            </w:r>
            <w:r w:rsidR="00A578B0" w:rsidRPr="006D067F">
              <w:rPr>
                <w:b/>
                <w:bCs/>
                <w:sz w:val="22"/>
                <w:szCs w:val="22"/>
              </w:rPr>
              <w:t>60</w:t>
            </w:r>
            <w:r w:rsidR="00C70F3D" w:rsidRPr="006D067F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6A9B3945" w14:textId="77777777" w:rsidTr="009B1E70">
        <w:trPr>
          <w:trHeight w:val="383"/>
        </w:trPr>
        <w:tc>
          <w:tcPr>
            <w:tcW w:w="1905" w:type="dxa"/>
            <w:vMerge/>
          </w:tcPr>
          <w:p w14:paraId="2DA2FC3F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0CD50776" w14:textId="77777777" w:rsidR="009B1E70" w:rsidRPr="006D067F" w:rsidRDefault="009B1E70" w:rsidP="009B1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218951" w14:textId="7D53A45A" w:rsidR="007B4068" w:rsidRPr="006D067F" w:rsidRDefault="007B4068" w:rsidP="009B1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  <w:p w14:paraId="45969FF1" w14:textId="77777777" w:rsidR="007B4068" w:rsidRPr="006D067F" w:rsidRDefault="007B4068" w:rsidP="009B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75718601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B3BE5F" w14:textId="2DD1C44C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5F211EBD" w14:textId="77777777" w:rsidTr="00B33097">
        <w:trPr>
          <w:trHeight w:val="382"/>
        </w:trPr>
        <w:tc>
          <w:tcPr>
            <w:tcW w:w="1905" w:type="dxa"/>
            <w:vMerge/>
          </w:tcPr>
          <w:p w14:paraId="48B43144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65CCD4DF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3D2CC14" w14:textId="638BE998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4343" w:type="dxa"/>
          </w:tcPr>
          <w:p w14:paraId="3470621C" w14:textId="7777777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B69A995" w14:textId="43501F6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8EBF4F5" w14:textId="5670AB54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289A07A1" w14:textId="77777777" w:rsidTr="00B33097">
        <w:trPr>
          <w:trHeight w:val="45"/>
        </w:trPr>
        <w:tc>
          <w:tcPr>
            <w:tcW w:w="1905" w:type="dxa"/>
            <w:vMerge/>
          </w:tcPr>
          <w:p w14:paraId="5FF10872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3CDDEB56" w14:textId="128B3811" w:rsidR="007B4068" w:rsidRPr="006D067F" w:rsidRDefault="007B4068" w:rsidP="006D06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D067F">
              <w:rPr>
                <w:b/>
                <w:bCs/>
                <w:sz w:val="22"/>
                <w:szCs w:val="22"/>
              </w:rPr>
              <w:t xml:space="preserve">Obszar IV: </w:t>
            </w:r>
            <w:r w:rsidR="00BA06C3" w:rsidRPr="006D067F">
              <w:rPr>
                <w:b/>
                <w:bCs/>
                <w:sz w:val="22"/>
                <w:szCs w:val="22"/>
              </w:rPr>
              <w:t>P</w:t>
            </w:r>
            <w:r w:rsidRPr="006D067F">
              <w:rPr>
                <w:b/>
                <w:bCs/>
                <w:sz w:val="22"/>
                <w:szCs w:val="22"/>
              </w:rPr>
              <w:t>oruszanie się</w:t>
            </w:r>
            <w:r w:rsidR="00BA06C3" w:rsidRPr="006D067F">
              <w:rPr>
                <w:b/>
                <w:bCs/>
                <w:sz w:val="22"/>
                <w:szCs w:val="22"/>
              </w:rPr>
              <w:t xml:space="preserve"> (motorka, </w:t>
            </w:r>
            <w:r w:rsidRPr="006D067F">
              <w:rPr>
                <w:b/>
                <w:bCs/>
                <w:sz w:val="22"/>
                <w:szCs w:val="22"/>
              </w:rPr>
              <w:t>mobilność i aktywność manualna</w:t>
            </w:r>
            <w:r w:rsidR="00BA06C3" w:rsidRPr="006D067F">
              <w:rPr>
                <w:b/>
                <w:bCs/>
                <w:sz w:val="22"/>
                <w:szCs w:val="22"/>
              </w:rPr>
              <w:t>)</w:t>
            </w:r>
            <w:r w:rsidR="009034FE" w:rsidRPr="006D067F">
              <w:rPr>
                <w:b/>
                <w:bCs/>
                <w:sz w:val="22"/>
                <w:szCs w:val="22"/>
              </w:rPr>
              <w:t xml:space="preserve"> –</w:t>
            </w:r>
            <w:r w:rsidR="009B1E70" w:rsidRPr="006D067F">
              <w:rPr>
                <w:b/>
                <w:bCs/>
                <w:sz w:val="22"/>
                <w:szCs w:val="22"/>
              </w:rPr>
              <w:t xml:space="preserve"> </w:t>
            </w:r>
            <w:r w:rsidR="0009389A" w:rsidRPr="006D067F">
              <w:rPr>
                <w:b/>
                <w:bCs/>
                <w:sz w:val="22"/>
                <w:szCs w:val="22"/>
              </w:rPr>
              <w:t>ICF obszar d410-d4</w:t>
            </w:r>
            <w:r w:rsidR="00BA06C3" w:rsidRPr="006D067F">
              <w:rPr>
                <w:b/>
                <w:bCs/>
                <w:sz w:val="22"/>
                <w:szCs w:val="22"/>
              </w:rPr>
              <w:t>70</w:t>
            </w:r>
            <w:r w:rsidR="00C70F3D" w:rsidRPr="006D067F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240DA8A8" w14:textId="77777777" w:rsidTr="00B33097">
        <w:trPr>
          <w:trHeight w:val="383"/>
        </w:trPr>
        <w:tc>
          <w:tcPr>
            <w:tcW w:w="1905" w:type="dxa"/>
            <w:vMerge/>
          </w:tcPr>
          <w:p w14:paraId="3823669C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608CA838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4B6F6A9" w14:textId="098D611C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</w:tc>
        <w:tc>
          <w:tcPr>
            <w:tcW w:w="4343" w:type="dxa"/>
          </w:tcPr>
          <w:p w14:paraId="1DDD78E1" w14:textId="54731BA4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AF66824" w14:textId="7777777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1242E36" w14:textId="6592C758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75F78F0D" w14:textId="77777777" w:rsidTr="00B33097">
        <w:trPr>
          <w:trHeight w:val="382"/>
        </w:trPr>
        <w:tc>
          <w:tcPr>
            <w:tcW w:w="1905" w:type="dxa"/>
            <w:vMerge/>
          </w:tcPr>
          <w:p w14:paraId="019108DA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0B0383D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ABDFCE2" w14:textId="64B432B9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  <w:p w14:paraId="340D5343" w14:textId="536A2944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34B0A09C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99F88B2" w14:textId="7777777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3FF06D" w14:textId="784BFEAF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6B78EC21" w14:textId="77777777" w:rsidTr="00B33097">
        <w:trPr>
          <w:trHeight w:val="45"/>
        </w:trPr>
        <w:tc>
          <w:tcPr>
            <w:tcW w:w="1905" w:type="dxa"/>
            <w:vMerge/>
          </w:tcPr>
          <w:p w14:paraId="3B0C031B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56E006FD" w14:textId="02B8568F" w:rsidR="007B4068" w:rsidRPr="006D067F" w:rsidRDefault="007B4068" w:rsidP="006D06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6D067F">
              <w:rPr>
                <w:b/>
                <w:bCs/>
                <w:sz w:val="22"/>
                <w:szCs w:val="22"/>
              </w:rPr>
              <w:t>Obszar V: Dbanie o siebie</w:t>
            </w:r>
            <w:r w:rsidR="00BA06C3" w:rsidRPr="006D067F">
              <w:rPr>
                <w:b/>
                <w:bCs/>
                <w:sz w:val="22"/>
                <w:szCs w:val="22"/>
              </w:rPr>
              <w:t xml:space="preserve"> (pielęgnacja</w:t>
            </w:r>
            <w:r w:rsidR="00DB174A" w:rsidRPr="006D067F">
              <w:rPr>
                <w:b/>
                <w:bCs/>
                <w:sz w:val="22"/>
                <w:szCs w:val="22"/>
              </w:rPr>
              <w:t xml:space="preserve">, </w:t>
            </w:r>
            <w:r w:rsidR="00BA06C3" w:rsidRPr="006D067F">
              <w:rPr>
                <w:b/>
                <w:bCs/>
                <w:sz w:val="22"/>
                <w:szCs w:val="22"/>
              </w:rPr>
              <w:t>ubieranie się, korzystanie z toalety,</w:t>
            </w:r>
            <w:r w:rsidR="00DB174A" w:rsidRPr="006D067F">
              <w:rPr>
                <w:b/>
                <w:bCs/>
                <w:sz w:val="22"/>
                <w:szCs w:val="22"/>
              </w:rPr>
              <w:t xml:space="preserve"> </w:t>
            </w:r>
            <w:r w:rsidR="00BA06C3" w:rsidRPr="006D067F">
              <w:rPr>
                <w:b/>
                <w:bCs/>
                <w:sz w:val="22"/>
                <w:szCs w:val="22"/>
              </w:rPr>
              <w:t xml:space="preserve">troska o własne zdrowie, </w:t>
            </w:r>
            <w:r w:rsidRPr="006D067F">
              <w:rPr>
                <w:b/>
                <w:bCs/>
                <w:sz w:val="22"/>
                <w:szCs w:val="22"/>
              </w:rPr>
              <w:t>samoobsługa i samodzielność</w:t>
            </w:r>
            <w:r w:rsidR="00BA06C3" w:rsidRPr="006D067F">
              <w:rPr>
                <w:b/>
                <w:bCs/>
                <w:sz w:val="22"/>
                <w:szCs w:val="22"/>
              </w:rPr>
              <w:t>)</w:t>
            </w:r>
            <w:r w:rsidR="001B2DB4" w:rsidRPr="006D067F">
              <w:rPr>
                <w:b/>
                <w:bCs/>
                <w:sz w:val="22"/>
                <w:szCs w:val="22"/>
              </w:rPr>
              <w:t xml:space="preserve"> –</w:t>
            </w:r>
            <w:r w:rsidR="00DB174A" w:rsidRPr="006D067F">
              <w:rPr>
                <w:b/>
                <w:bCs/>
                <w:sz w:val="22"/>
                <w:szCs w:val="22"/>
              </w:rPr>
              <w:t xml:space="preserve"> </w:t>
            </w:r>
            <w:r w:rsidR="0009389A" w:rsidRPr="006D067F">
              <w:rPr>
                <w:b/>
                <w:bCs/>
                <w:sz w:val="22"/>
                <w:szCs w:val="22"/>
              </w:rPr>
              <w:t>ICF obszar d510-d570</w:t>
            </w:r>
            <w:r w:rsidR="00C70F3D" w:rsidRPr="006D067F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364F5504" w14:textId="77777777" w:rsidTr="00B33097">
        <w:trPr>
          <w:trHeight w:val="383"/>
        </w:trPr>
        <w:tc>
          <w:tcPr>
            <w:tcW w:w="1905" w:type="dxa"/>
            <w:vMerge/>
          </w:tcPr>
          <w:p w14:paraId="19078E20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3B79E08D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D3462A" w14:textId="700ABE51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  <w:p w14:paraId="635FD4A4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411DD77A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D43C4D5" w14:textId="7777777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E416E6" w14:textId="30E02C3A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6A943F67" w14:textId="77777777" w:rsidTr="00B33097">
        <w:trPr>
          <w:trHeight w:val="382"/>
        </w:trPr>
        <w:tc>
          <w:tcPr>
            <w:tcW w:w="1905" w:type="dxa"/>
            <w:vMerge/>
          </w:tcPr>
          <w:p w14:paraId="4C7675BD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5DB15208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E867B02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  <w:p w14:paraId="778FAA0D" w14:textId="31D6F51F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58FDA1AD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8F97784" w14:textId="77777777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B9F1F" w14:textId="7A945E7A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7F5B2FC7" w14:textId="77777777" w:rsidTr="00B33097">
        <w:trPr>
          <w:trHeight w:val="45"/>
        </w:trPr>
        <w:tc>
          <w:tcPr>
            <w:tcW w:w="1905" w:type="dxa"/>
            <w:vMerge/>
          </w:tcPr>
          <w:p w14:paraId="1C7D3DAB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0BB379FA" w14:textId="6BB9A93C" w:rsidR="007B4068" w:rsidRPr="006D067F" w:rsidRDefault="007B4068" w:rsidP="006D06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6D067F">
              <w:rPr>
                <w:b/>
                <w:bCs/>
                <w:sz w:val="22"/>
                <w:szCs w:val="22"/>
              </w:rPr>
              <w:t>Obszar VI: Życie domowe</w:t>
            </w:r>
            <w:r w:rsidR="009034FE" w:rsidRPr="006D067F">
              <w:rPr>
                <w:b/>
                <w:bCs/>
                <w:sz w:val="22"/>
                <w:szCs w:val="22"/>
              </w:rPr>
              <w:t xml:space="preserve"> </w:t>
            </w:r>
            <w:r w:rsidR="00DB174A" w:rsidRPr="006D067F">
              <w:rPr>
                <w:b/>
                <w:bCs/>
                <w:sz w:val="22"/>
                <w:szCs w:val="22"/>
              </w:rPr>
              <w:t xml:space="preserve">(angażowanie się w codzienne czynności domowe, wykonywanie prac w domu, pomaganie innym) </w:t>
            </w:r>
            <w:r w:rsidR="009034FE" w:rsidRPr="006D067F">
              <w:rPr>
                <w:b/>
                <w:bCs/>
                <w:sz w:val="22"/>
                <w:szCs w:val="22"/>
              </w:rPr>
              <w:t xml:space="preserve">– ICF </w:t>
            </w:r>
            <w:r w:rsidR="0009389A" w:rsidRPr="006D067F">
              <w:rPr>
                <w:b/>
                <w:bCs/>
                <w:sz w:val="22"/>
                <w:szCs w:val="22"/>
              </w:rPr>
              <w:t xml:space="preserve">obszar </w:t>
            </w:r>
            <w:r w:rsidR="009034FE" w:rsidRPr="006D067F">
              <w:rPr>
                <w:b/>
                <w:bCs/>
                <w:sz w:val="22"/>
                <w:szCs w:val="22"/>
              </w:rPr>
              <w:t>d610-d6</w:t>
            </w:r>
            <w:r w:rsidR="0009389A" w:rsidRPr="006D067F">
              <w:rPr>
                <w:b/>
                <w:bCs/>
                <w:sz w:val="22"/>
                <w:szCs w:val="22"/>
              </w:rPr>
              <w:t>60</w:t>
            </w:r>
            <w:r w:rsidR="00C70F3D" w:rsidRPr="006D067F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0B4BF7" w:rsidRPr="002D1422" w14:paraId="34A6E46F" w14:textId="77777777" w:rsidTr="00B33097">
        <w:trPr>
          <w:trHeight w:val="383"/>
        </w:trPr>
        <w:tc>
          <w:tcPr>
            <w:tcW w:w="1905" w:type="dxa"/>
            <w:vMerge/>
          </w:tcPr>
          <w:p w14:paraId="6844DBD4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65C2A793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759F1B" w14:textId="673424D5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  <w:p w14:paraId="10A021F1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286AC612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241AE32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4B23BA4" w14:textId="6A05F981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3B99B963" w14:textId="77777777" w:rsidTr="00B33097">
        <w:trPr>
          <w:trHeight w:val="382"/>
        </w:trPr>
        <w:tc>
          <w:tcPr>
            <w:tcW w:w="1905" w:type="dxa"/>
            <w:vMerge/>
          </w:tcPr>
          <w:p w14:paraId="119F82DA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4E0A3E27" w14:textId="77777777" w:rsidR="009B1E70" w:rsidRPr="006D067F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F6B94ED" w14:textId="7DA56B1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</w:tc>
        <w:tc>
          <w:tcPr>
            <w:tcW w:w="4343" w:type="dxa"/>
          </w:tcPr>
          <w:p w14:paraId="659033BA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3F5F42E" w14:textId="77777777" w:rsidR="009B1E70" w:rsidRPr="006D067F" w:rsidRDefault="009B1E70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3D169F" w14:textId="681D61D3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4AB9A763" w14:textId="77777777" w:rsidTr="00B33097">
        <w:trPr>
          <w:trHeight w:val="45"/>
        </w:trPr>
        <w:tc>
          <w:tcPr>
            <w:tcW w:w="1905" w:type="dxa"/>
            <w:vMerge/>
          </w:tcPr>
          <w:p w14:paraId="019658B6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23" w:type="dxa"/>
            <w:gridSpan w:val="2"/>
          </w:tcPr>
          <w:p w14:paraId="7FD5DE2F" w14:textId="71BC1A97" w:rsidR="007B4068" w:rsidRPr="006D067F" w:rsidRDefault="007B4068" w:rsidP="006D06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 w:rsidRPr="006D067F">
              <w:rPr>
                <w:b/>
                <w:bCs/>
                <w:sz w:val="20"/>
                <w:szCs w:val="22"/>
              </w:rPr>
              <w:t>Obszar VII: Wzajemne kontakty i związki międzyludzkie</w:t>
            </w:r>
            <w:r w:rsidR="00336363" w:rsidRPr="006D067F">
              <w:rPr>
                <w:b/>
                <w:bCs/>
                <w:sz w:val="20"/>
                <w:szCs w:val="22"/>
              </w:rPr>
              <w:t xml:space="preserve"> (</w:t>
            </w:r>
            <w:r w:rsidRPr="006D067F">
              <w:rPr>
                <w:b/>
                <w:bCs/>
                <w:sz w:val="20"/>
                <w:szCs w:val="22"/>
              </w:rPr>
              <w:t>życie w społeczności szkolnej</w:t>
            </w:r>
            <w:r w:rsidR="00336363" w:rsidRPr="006D067F">
              <w:rPr>
                <w:b/>
                <w:bCs/>
                <w:sz w:val="20"/>
                <w:szCs w:val="22"/>
              </w:rPr>
              <w:t xml:space="preserve">, domowej </w:t>
            </w:r>
            <w:r w:rsidRPr="006D067F">
              <w:rPr>
                <w:b/>
                <w:bCs/>
                <w:sz w:val="20"/>
                <w:szCs w:val="22"/>
              </w:rPr>
              <w:t xml:space="preserve"> i lokalnej</w:t>
            </w:r>
            <w:r w:rsidR="00336363" w:rsidRPr="006D067F">
              <w:rPr>
                <w:b/>
                <w:bCs/>
                <w:sz w:val="20"/>
                <w:szCs w:val="22"/>
              </w:rPr>
              <w:t xml:space="preserve">, kontakty z rówieśnikami i dorosłymi, kontrola zachowań w sposób akceptowany społecznie) </w:t>
            </w:r>
            <w:r w:rsidR="009034FE" w:rsidRPr="006D067F">
              <w:rPr>
                <w:b/>
                <w:bCs/>
                <w:sz w:val="20"/>
                <w:szCs w:val="22"/>
              </w:rPr>
              <w:t xml:space="preserve">- ICF </w:t>
            </w:r>
            <w:r w:rsidR="0009389A" w:rsidRPr="006D067F">
              <w:rPr>
                <w:b/>
                <w:bCs/>
                <w:sz w:val="20"/>
                <w:szCs w:val="22"/>
              </w:rPr>
              <w:t xml:space="preserve">obszar </w:t>
            </w:r>
            <w:r w:rsidR="009034FE" w:rsidRPr="006D067F">
              <w:rPr>
                <w:b/>
                <w:bCs/>
                <w:sz w:val="20"/>
                <w:szCs w:val="22"/>
              </w:rPr>
              <w:t>d710-d7</w:t>
            </w:r>
            <w:r w:rsidR="0009389A" w:rsidRPr="006D067F">
              <w:rPr>
                <w:b/>
                <w:bCs/>
                <w:sz w:val="20"/>
                <w:szCs w:val="22"/>
              </w:rPr>
              <w:t>60</w:t>
            </w:r>
            <w:r w:rsidR="00C70F3D" w:rsidRPr="006D067F">
              <w:rPr>
                <w:b/>
                <w:bCs/>
                <w:sz w:val="20"/>
                <w:szCs w:val="22"/>
                <w:vertAlign w:val="superscript"/>
              </w:rPr>
              <w:t>**</w:t>
            </w:r>
            <w:bookmarkStart w:id="0" w:name="_GoBack"/>
            <w:bookmarkEnd w:id="0"/>
          </w:p>
        </w:tc>
      </w:tr>
      <w:tr w:rsidR="000B4BF7" w:rsidRPr="002D1422" w14:paraId="611AEC46" w14:textId="77777777" w:rsidTr="00B33097">
        <w:trPr>
          <w:trHeight w:val="383"/>
        </w:trPr>
        <w:tc>
          <w:tcPr>
            <w:tcW w:w="1905" w:type="dxa"/>
            <w:vMerge/>
          </w:tcPr>
          <w:p w14:paraId="4F575F26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608F25CC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88225F1" w14:textId="030C8028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Mocne strony, uzdolnienia:</w:t>
            </w:r>
          </w:p>
          <w:p w14:paraId="2DB2882A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53650291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314F3C4" w14:textId="13B468FE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5EA1B01" w14:textId="65204C1D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4BF7" w:rsidRPr="002D1422" w14:paraId="5C6CE135" w14:textId="77777777" w:rsidTr="00B33097">
        <w:trPr>
          <w:trHeight w:val="382"/>
        </w:trPr>
        <w:tc>
          <w:tcPr>
            <w:tcW w:w="1905" w:type="dxa"/>
            <w:vMerge/>
          </w:tcPr>
          <w:p w14:paraId="4DB1A92C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792AC81E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0B6EF6A" w14:textId="150B9A4A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067F">
              <w:rPr>
                <w:sz w:val="22"/>
                <w:szCs w:val="22"/>
              </w:rPr>
              <w:t>Zaobserwowane trudności:</w:t>
            </w:r>
          </w:p>
          <w:p w14:paraId="33B3EE5A" w14:textId="56608ABA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43" w:type="dxa"/>
          </w:tcPr>
          <w:p w14:paraId="0D32423B" w14:textId="77777777" w:rsidR="007B4068" w:rsidRPr="006D067F" w:rsidRDefault="007B4068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5BB0D20" w14:textId="77777777" w:rsidR="006D067F" w:rsidRPr="006D067F" w:rsidRDefault="006D067F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CBC5B8" w14:textId="7816A251" w:rsidR="002B7A4D" w:rsidRPr="006D067F" w:rsidRDefault="002B7A4D" w:rsidP="00DE38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33097" w:rsidRPr="002D1422" w14:paraId="28DA18F4" w14:textId="77777777" w:rsidTr="0040560E">
        <w:tc>
          <w:tcPr>
            <w:tcW w:w="9628" w:type="dxa"/>
            <w:gridSpan w:val="3"/>
          </w:tcPr>
          <w:p w14:paraId="2806F1CE" w14:textId="77777777" w:rsidR="00B33097" w:rsidRPr="009B1E70" w:rsidRDefault="00B33097" w:rsidP="00B33097">
            <w:pPr>
              <w:suppressAutoHyphens w:val="0"/>
              <w:spacing w:after="224"/>
              <w:jc w:val="both"/>
              <w:rPr>
                <w:lang w:eastAsia="pl-PL"/>
              </w:rPr>
            </w:pPr>
            <w:r w:rsidRPr="009B1E70">
              <w:rPr>
                <w:lang w:eastAsia="pl-PL"/>
              </w:rPr>
              <w:lastRenderedPageBreak/>
              <w:t>Podjęte przez nauczycieli/specjalistów działania w celu poprawy funkcjonowania dziecka/ucznia:</w:t>
            </w:r>
          </w:p>
          <w:p w14:paraId="1E6F248E" w14:textId="70BD601F" w:rsidR="00B33097" w:rsidRPr="002D1422" w:rsidRDefault="00B33097" w:rsidP="00B33097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33097" w:rsidRPr="002D1422" w14:paraId="33149F6A" w14:textId="77777777" w:rsidTr="0040560E">
        <w:tc>
          <w:tcPr>
            <w:tcW w:w="9628" w:type="dxa"/>
            <w:gridSpan w:val="3"/>
          </w:tcPr>
          <w:p w14:paraId="0002BD52" w14:textId="77777777" w:rsidR="00B33097" w:rsidRPr="009B1E70" w:rsidRDefault="00B33097" w:rsidP="00B33097">
            <w:pPr>
              <w:suppressAutoHyphens w:val="0"/>
              <w:spacing w:after="224"/>
              <w:jc w:val="both"/>
              <w:rPr>
                <w:lang w:eastAsia="pl-PL"/>
              </w:rPr>
            </w:pPr>
            <w:r w:rsidRPr="009B1E70">
              <w:rPr>
                <w:lang w:eastAsia="pl-PL"/>
              </w:rPr>
              <w:t>Formy i zakres pomocy psychologiczno-pedagogicznej lub w ramach WWRD oraz okres ich udzielania:</w:t>
            </w:r>
          </w:p>
          <w:p w14:paraId="04790DD7" w14:textId="04259F73" w:rsidR="00B33097" w:rsidRDefault="00B33097" w:rsidP="00B33097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33097" w:rsidRPr="002D1422" w14:paraId="64CCCC97" w14:textId="77777777" w:rsidTr="0040560E">
        <w:tc>
          <w:tcPr>
            <w:tcW w:w="9628" w:type="dxa"/>
            <w:gridSpan w:val="3"/>
          </w:tcPr>
          <w:p w14:paraId="23F1E3C2" w14:textId="77777777" w:rsidR="00B33097" w:rsidRPr="009B1E70" w:rsidRDefault="00B33097" w:rsidP="00B33097">
            <w:pPr>
              <w:suppressAutoHyphens w:val="0"/>
              <w:spacing w:after="224"/>
              <w:jc w:val="both"/>
              <w:rPr>
                <w:lang w:eastAsia="pl-PL"/>
              </w:rPr>
            </w:pPr>
            <w:r w:rsidRPr="009B1E70">
              <w:rPr>
                <w:lang w:eastAsia="pl-PL"/>
              </w:rPr>
              <w:t>Efekty działań i udzielonej pomocy:</w:t>
            </w:r>
          </w:p>
          <w:p w14:paraId="10D8B60D" w14:textId="428B56D1" w:rsidR="00B33097" w:rsidRDefault="00B33097" w:rsidP="00B33097">
            <w:pPr>
              <w:suppressAutoHyphens w:val="0"/>
              <w:spacing w:after="224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1422" w:rsidRPr="002D1422" w14:paraId="0F0E4952" w14:textId="77777777" w:rsidTr="0040560E">
        <w:tc>
          <w:tcPr>
            <w:tcW w:w="9628" w:type="dxa"/>
            <w:gridSpan w:val="3"/>
          </w:tcPr>
          <w:p w14:paraId="28C0FF49" w14:textId="398E1C82" w:rsidR="00DE380E" w:rsidRPr="009B1E70" w:rsidRDefault="00DE380E" w:rsidP="00B33097">
            <w:pPr>
              <w:suppressAutoHyphens w:val="0"/>
              <w:spacing w:after="224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9B1E70">
              <w:rPr>
                <w:lang w:eastAsia="pl-PL"/>
              </w:rPr>
              <w:t>Wnioski dotyczące dalszej pracy z dzieckiem lub uczniem mające na celu poprawę funkcjonowania dziecka lub ucznia:</w:t>
            </w:r>
          </w:p>
        </w:tc>
      </w:tr>
      <w:tr w:rsidR="000B4BF7" w:rsidRPr="002D1422" w14:paraId="05D2FE5A" w14:textId="77777777" w:rsidTr="0040560E">
        <w:tc>
          <w:tcPr>
            <w:tcW w:w="9628" w:type="dxa"/>
            <w:gridSpan w:val="3"/>
          </w:tcPr>
          <w:p w14:paraId="453E65C5" w14:textId="22FE4CC4" w:rsidR="000B4BF7" w:rsidRPr="009B1E70" w:rsidRDefault="000B4BF7" w:rsidP="000B4B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9B1E70">
              <w:rPr>
                <w:lang w:eastAsia="pl-PL"/>
              </w:rPr>
              <w:t>Czy dziecko/uczeń objęte/objęty jest kształceniem specjalnym?</w:t>
            </w:r>
          </w:p>
        </w:tc>
      </w:tr>
      <w:tr w:rsidR="00DE380E" w:rsidRPr="002D1422" w14:paraId="2A9DE5D0" w14:textId="77777777" w:rsidTr="0040560E">
        <w:tc>
          <w:tcPr>
            <w:tcW w:w="9628" w:type="dxa"/>
            <w:gridSpan w:val="3"/>
          </w:tcPr>
          <w:p w14:paraId="63285C49" w14:textId="4B79F479" w:rsidR="000B4BF7" w:rsidRPr="009B1E70" w:rsidRDefault="000B4BF7" w:rsidP="000B4B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</w:p>
          <w:p w14:paraId="26E31138" w14:textId="77777777" w:rsidR="000B4BF7" w:rsidRPr="009B1E70" w:rsidRDefault="000B4BF7" w:rsidP="000B4BF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E70">
              <w:rPr>
                <w:sz w:val="24"/>
                <w:szCs w:val="24"/>
                <w:lang w:eastAsia="pl-PL"/>
              </w:rPr>
              <w:t xml:space="preserve">Nie </w:t>
            </w:r>
          </w:p>
          <w:p w14:paraId="7018632A" w14:textId="77777777" w:rsidR="000B4BF7" w:rsidRPr="009B1E70" w:rsidRDefault="000B4BF7" w:rsidP="000B4BF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E70">
              <w:rPr>
                <w:sz w:val="24"/>
                <w:szCs w:val="24"/>
                <w:lang w:eastAsia="pl-PL"/>
              </w:rPr>
              <w:t>Tak</w:t>
            </w:r>
            <w:r w:rsidRPr="009B1E70">
              <w:rPr>
                <w:sz w:val="24"/>
                <w:szCs w:val="24"/>
                <w:vertAlign w:val="superscript"/>
                <w:lang w:eastAsia="pl-PL"/>
              </w:rPr>
              <w:t xml:space="preserve">* </w:t>
            </w:r>
            <w:r w:rsidRPr="009B1E70">
              <w:rPr>
                <w:sz w:val="24"/>
                <w:szCs w:val="24"/>
                <w:lang w:eastAsia="pl-PL"/>
              </w:rPr>
              <w:t xml:space="preserve">  </w:t>
            </w:r>
          </w:p>
          <w:p w14:paraId="72A12995" w14:textId="7C2A7476" w:rsidR="000B4BF7" w:rsidRPr="009B1E70" w:rsidRDefault="00D67F22" w:rsidP="000B4BF7">
            <w:pPr>
              <w:autoSpaceDE w:val="0"/>
              <w:autoSpaceDN w:val="0"/>
              <w:adjustRightInd w:val="0"/>
              <w:jc w:val="both"/>
            </w:pPr>
            <w:r w:rsidRPr="009B1E70">
              <w:rPr>
                <w:vertAlign w:val="superscript"/>
                <w:lang w:eastAsia="pl-PL"/>
              </w:rPr>
              <w:t>[</w:t>
            </w:r>
            <w:r w:rsidR="000B4BF7" w:rsidRPr="009B1E70">
              <w:rPr>
                <w:vertAlign w:val="superscript"/>
                <w:lang w:eastAsia="pl-PL"/>
              </w:rPr>
              <w:t>*</w:t>
            </w:r>
            <w:r w:rsidR="000B4BF7" w:rsidRPr="009B1E70">
              <w:rPr>
                <w:lang w:eastAsia="pl-PL"/>
              </w:rPr>
              <w:t>Od 1.09.2026r.</w:t>
            </w:r>
            <w:r w:rsidRPr="009B1E70">
              <w:rPr>
                <w:lang w:eastAsia="pl-PL"/>
              </w:rPr>
              <w:t>]</w:t>
            </w:r>
            <w:r w:rsidR="000B4BF7" w:rsidRPr="009B1E70">
              <w:rPr>
                <w:lang w:eastAsia="pl-PL"/>
              </w:rPr>
              <w:t xml:space="preserve"> W przypadku objęcia dziecka/ucznia kształceniem specjalnym należy dołączyć Zał. - Kserokopię aktualnej wielospecjalistycznej oceny poziomu funkcjonowania dziecka/ ucznia</w:t>
            </w:r>
            <w:r w:rsidR="000B4BF7" w:rsidRPr="009B1E70">
              <w:t xml:space="preserve"> – dotyczy dziecka/ucznia objętego kształceniem specjalnym na podstawie wcześniej wydanego orzeczenia.</w:t>
            </w:r>
          </w:p>
          <w:p w14:paraId="1963F43F" w14:textId="501A884B" w:rsidR="00DE380E" w:rsidRPr="009B1E70" w:rsidRDefault="00DE380E" w:rsidP="00242CA0">
            <w:pPr>
              <w:suppressAutoHyphens w:val="0"/>
              <w:spacing w:after="224"/>
              <w:jc w:val="both"/>
              <w:rPr>
                <w:lang w:eastAsia="pl-PL"/>
              </w:rPr>
            </w:pPr>
          </w:p>
        </w:tc>
      </w:tr>
      <w:tr w:rsidR="000B4BF7" w:rsidRPr="002D1422" w14:paraId="5A1E94AB" w14:textId="77777777" w:rsidTr="0040560E">
        <w:tc>
          <w:tcPr>
            <w:tcW w:w="9628" w:type="dxa"/>
            <w:gridSpan w:val="3"/>
          </w:tcPr>
          <w:p w14:paraId="7FA438A8" w14:textId="3913D6F9" w:rsidR="000B4BF7" w:rsidRPr="009B1E70" w:rsidRDefault="000B4BF7" w:rsidP="000B4B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9B1E70">
              <w:rPr>
                <w:lang w:eastAsia="pl-PL"/>
              </w:rPr>
              <w:t>Czy dziecko objęte jest zajęciami rewalidacyjno-wychowawczymi?</w:t>
            </w:r>
          </w:p>
        </w:tc>
      </w:tr>
      <w:tr w:rsidR="000B4BF7" w:rsidRPr="002D1422" w14:paraId="488CD5D8" w14:textId="77777777" w:rsidTr="0040560E">
        <w:tc>
          <w:tcPr>
            <w:tcW w:w="9628" w:type="dxa"/>
            <w:gridSpan w:val="3"/>
          </w:tcPr>
          <w:p w14:paraId="60057DCB" w14:textId="77777777" w:rsidR="000B4BF7" w:rsidRPr="009B1E70" w:rsidRDefault="000B4BF7" w:rsidP="000B4BF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37"/>
              <w:jc w:val="both"/>
              <w:rPr>
                <w:sz w:val="24"/>
                <w:szCs w:val="24"/>
              </w:rPr>
            </w:pPr>
            <w:r w:rsidRPr="009B1E70">
              <w:rPr>
                <w:sz w:val="24"/>
                <w:szCs w:val="24"/>
                <w:lang w:eastAsia="pl-PL"/>
              </w:rPr>
              <w:t>Nie</w:t>
            </w:r>
          </w:p>
          <w:p w14:paraId="4DB7C80F" w14:textId="77777777" w:rsidR="000B4BF7" w:rsidRPr="009B1E70" w:rsidRDefault="000B4BF7" w:rsidP="000B4BF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E70">
              <w:rPr>
                <w:sz w:val="24"/>
                <w:szCs w:val="24"/>
                <w:lang w:eastAsia="pl-PL"/>
              </w:rPr>
              <w:t>Tak</w:t>
            </w:r>
            <w:r w:rsidRPr="009B1E70">
              <w:rPr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1E82D632" w14:textId="15C00704" w:rsidR="000B4BF7" w:rsidRPr="009B1E70" w:rsidRDefault="00D67F22" w:rsidP="000B4BF7">
            <w:pPr>
              <w:autoSpaceDE w:val="0"/>
              <w:autoSpaceDN w:val="0"/>
              <w:adjustRightInd w:val="0"/>
              <w:jc w:val="both"/>
            </w:pPr>
            <w:r w:rsidRPr="009B1E70">
              <w:rPr>
                <w:rFonts w:ascii="TimesNewRomanPSMT" w:hAnsi="TimesNewRomanPSMT" w:cs="TimesNewRomanPSMT"/>
              </w:rPr>
              <w:t>[</w:t>
            </w:r>
            <w:r w:rsidRPr="009B1E70">
              <w:rPr>
                <w:vertAlign w:val="superscript"/>
                <w:lang w:eastAsia="pl-PL"/>
              </w:rPr>
              <w:t>*</w:t>
            </w:r>
            <w:r w:rsidRPr="009B1E70">
              <w:rPr>
                <w:rFonts w:ascii="TimesNewRomanPSMT" w:hAnsi="TimesNewRomanPSMT" w:cs="TimesNewRomanPSMT"/>
              </w:rPr>
              <w:t xml:space="preserve">Od 01.09.2026r.] </w:t>
            </w:r>
            <w:r w:rsidR="000B4BF7" w:rsidRPr="009B1E70">
              <w:rPr>
                <w:lang w:eastAsia="pl-PL"/>
              </w:rPr>
              <w:t>W przypadku objęcia dziecka zajęciami rewalidacyjno-wychowawczymi należy dołączyć Zał. -  Kserokopię okresowej oceny funkcjonowania dziecka – dotyczy dziecka z niepełnosprawnością intelektualną w stopniu głębokim.</w:t>
            </w:r>
          </w:p>
          <w:p w14:paraId="0E9A17B9" w14:textId="77777777" w:rsidR="000B4BF7" w:rsidRPr="009B1E70" w:rsidRDefault="000B4BF7" w:rsidP="000B4B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</w:p>
        </w:tc>
      </w:tr>
    </w:tbl>
    <w:p w14:paraId="24BFACDE" w14:textId="55960575" w:rsidR="004F2A50" w:rsidRDefault="004F2A50" w:rsidP="009C4F4F">
      <w:pPr>
        <w:autoSpaceDE w:val="0"/>
        <w:jc w:val="both"/>
        <w:rPr>
          <w:sz w:val="20"/>
          <w:szCs w:val="20"/>
        </w:rPr>
      </w:pPr>
    </w:p>
    <w:p w14:paraId="45F7C396" w14:textId="77777777" w:rsidR="00D5623C" w:rsidRDefault="00D5623C" w:rsidP="009C4F4F">
      <w:pPr>
        <w:autoSpaceDE w:val="0"/>
        <w:jc w:val="both"/>
      </w:pPr>
    </w:p>
    <w:p w14:paraId="7EC0F946" w14:textId="36DFE242" w:rsidR="004F2A50" w:rsidRDefault="004F2A50" w:rsidP="009C4F4F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6FFBE248" w14:textId="77777777" w:rsidR="00D5623C" w:rsidRDefault="00D5623C" w:rsidP="009C4F4F">
      <w:pPr>
        <w:autoSpaceDE w:val="0"/>
        <w:jc w:val="both"/>
        <w:rPr>
          <w:sz w:val="20"/>
          <w:szCs w:val="20"/>
        </w:rPr>
      </w:pPr>
    </w:p>
    <w:p w14:paraId="3801F26A" w14:textId="79618573" w:rsidR="004F2A50" w:rsidRDefault="004F2A50" w:rsidP="004F2A5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.</w:t>
      </w:r>
    </w:p>
    <w:p w14:paraId="346494B8" w14:textId="7BE21A8B" w:rsidR="004F2A50" w:rsidRDefault="004F2A50" w:rsidP="009C4F4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(podpis dyrektora szkoły/przedszkola/placówki)</w:t>
      </w:r>
    </w:p>
    <w:p w14:paraId="2C213FA8" w14:textId="77777777" w:rsidR="004F2A50" w:rsidRPr="004F2A50" w:rsidRDefault="004F2A50" w:rsidP="009C4F4F">
      <w:pPr>
        <w:autoSpaceDE w:val="0"/>
        <w:jc w:val="both"/>
        <w:rPr>
          <w:sz w:val="18"/>
          <w:szCs w:val="18"/>
        </w:rPr>
      </w:pPr>
    </w:p>
    <w:p w14:paraId="05B04132" w14:textId="77777777" w:rsidR="004F2A50" w:rsidRPr="002D1422" w:rsidRDefault="004F2A50" w:rsidP="009C4F4F">
      <w:pPr>
        <w:autoSpaceDE w:val="0"/>
        <w:jc w:val="both"/>
        <w:rPr>
          <w:sz w:val="20"/>
          <w:szCs w:val="20"/>
        </w:rPr>
      </w:pPr>
    </w:p>
    <w:p w14:paraId="54D64698" w14:textId="3048439D" w:rsidR="001B2DB4" w:rsidRPr="002D1422" w:rsidRDefault="001B2DB4" w:rsidP="001B2DB4">
      <w:pPr>
        <w:autoSpaceDE w:val="0"/>
        <w:jc w:val="both"/>
        <w:rPr>
          <w:sz w:val="18"/>
          <w:szCs w:val="18"/>
        </w:rPr>
      </w:pPr>
      <w:r w:rsidRPr="002D1422">
        <w:rPr>
          <w:vertAlign w:val="superscript"/>
        </w:rPr>
        <w:t>**</w:t>
      </w:r>
      <w:r w:rsidRPr="002D1422">
        <w:rPr>
          <w:sz w:val="18"/>
          <w:szCs w:val="18"/>
        </w:rPr>
        <w:t xml:space="preserve">Zgodnie z klasyfikacją opartą na  </w:t>
      </w:r>
      <w:r w:rsidRPr="002D1422">
        <w:rPr>
          <w:rFonts w:ascii="TimesNewRomanPSMT" w:hAnsi="TimesNewRomanPSMT" w:cs="TimesNewRomanPSMT"/>
          <w:sz w:val="18"/>
          <w:szCs w:val="18"/>
        </w:rPr>
        <w:t>Międzynarodowej Klasyfikacji Funkcjonowania, Niepełnosprawności i Zdrowia (ICF)</w:t>
      </w:r>
    </w:p>
    <w:sectPr w:rsidR="001B2DB4" w:rsidRPr="002D1422" w:rsidSect="00634C4A">
      <w:pgSz w:w="11906" w:h="16838"/>
      <w:pgMar w:top="851" w:right="1134" w:bottom="85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7513" w14:textId="77777777" w:rsidR="00584654" w:rsidRDefault="00584654" w:rsidP="000653F4">
      <w:r>
        <w:separator/>
      </w:r>
    </w:p>
  </w:endnote>
  <w:endnote w:type="continuationSeparator" w:id="0">
    <w:p w14:paraId="49627995" w14:textId="77777777" w:rsidR="00584654" w:rsidRDefault="00584654" w:rsidP="0006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2860A" w14:textId="77777777" w:rsidR="00584654" w:rsidRDefault="00584654" w:rsidP="000653F4">
      <w:r>
        <w:separator/>
      </w:r>
    </w:p>
  </w:footnote>
  <w:footnote w:type="continuationSeparator" w:id="0">
    <w:p w14:paraId="09D7B586" w14:textId="77777777" w:rsidR="00584654" w:rsidRDefault="00584654" w:rsidP="0006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2"/>
    <w:multiLevelType w:val="hybridMultilevel"/>
    <w:tmpl w:val="C79A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54F4"/>
    <w:multiLevelType w:val="hybridMultilevel"/>
    <w:tmpl w:val="995CD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210"/>
    <w:multiLevelType w:val="hybridMultilevel"/>
    <w:tmpl w:val="85988316"/>
    <w:lvl w:ilvl="0" w:tplc="BBF4FC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75D97"/>
    <w:multiLevelType w:val="hybridMultilevel"/>
    <w:tmpl w:val="902C657E"/>
    <w:lvl w:ilvl="0" w:tplc="7974F886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8F0AC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EFE9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8B7E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07E8C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604C9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A6ABE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BCAFE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12FF8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5265E"/>
    <w:multiLevelType w:val="hybridMultilevel"/>
    <w:tmpl w:val="69D2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6072"/>
    <w:multiLevelType w:val="hybridMultilevel"/>
    <w:tmpl w:val="A77A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88A"/>
    <w:multiLevelType w:val="hybridMultilevel"/>
    <w:tmpl w:val="61F6810C"/>
    <w:lvl w:ilvl="0" w:tplc="46301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C3A23"/>
    <w:multiLevelType w:val="hybridMultilevel"/>
    <w:tmpl w:val="383C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835"/>
    <w:multiLevelType w:val="hybridMultilevel"/>
    <w:tmpl w:val="01E0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E79"/>
    <w:multiLevelType w:val="hybridMultilevel"/>
    <w:tmpl w:val="8CD6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3CC7"/>
    <w:multiLevelType w:val="hybridMultilevel"/>
    <w:tmpl w:val="97901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F3489"/>
    <w:multiLevelType w:val="hybridMultilevel"/>
    <w:tmpl w:val="5376576C"/>
    <w:lvl w:ilvl="0" w:tplc="BBF4FC0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3DFC2D65"/>
    <w:multiLevelType w:val="hybridMultilevel"/>
    <w:tmpl w:val="F9D2730A"/>
    <w:lvl w:ilvl="0" w:tplc="AE440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318A"/>
    <w:multiLevelType w:val="hybridMultilevel"/>
    <w:tmpl w:val="D41272C6"/>
    <w:lvl w:ilvl="0" w:tplc="BBF4FC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306B9"/>
    <w:multiLevelType w:val="hybridMultilevel"/>
    <w:tmpl w:val="BA04C7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61D12"/>
    <w:multiLevelType w:val="hybridMultilevel"/>
    <w:tmpl w:val="E6A287E8"/>
    <w:lvl w:ilvl="0" w:tplc="B7082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32F22"/>
    <w:multiLevelType w:val="hybridMultilevel"/>
    <w:tmpl w:val="C59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27B9"/>
    <w:multiLevelType w:val="hybridMultilevel"/>
    <w:tmpl w:val="16DC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54FD"/>
    <w:multiLevelType w:val="hybridMultilevel"/>
    <w:tmpl w:val="75C0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3B37"/>
    <w:multiLevelType w:val="hybridMultilevel"/>
    <w:tmpl w:val="7422A3EC"/>
    <w:lvl w:ilvl="0" w:tplc="FD7C3A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817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11F0"/>
    <w:multiLevelType w:val="hybridMultilevel"/>
    <w:tmpl w:val="9CB0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37B9F"/>
    <w:multiLevelType w:val="hybridMultilevel"/>
    <w:tmpl w:val="B5E8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406C"/>
    <w:multiLevelType w:val="hybridMultilevel"/>
    <w:tmpl w:val="4D729C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251E"/>
    <w:multiLevelType w:val="hybridMultilevel"/>
    <w:tmpl w:val="765AD19E"/>
    <w:lvl w:ilvl="0" w:tplc="BBF4FC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874BE"/>
    <w:multiLevelType w:val="hybridMultilevel"/>
    <w:tmpl w:val="E9AE80B8"/>
    <w:lvl w:ilvl="0" w:tplc="BBF4FC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3340A"/>
    <w:multiLevelType w:val="hybridMultilevel"/>
    <w:tmpl w:val="1F182982"/>
    <w:lvl w:ilvl="0" w:tplc="BBF4FC04">
      <w:start w:val="1"/>
      <w:numFmt w:val="bullet"/>
      <w:lvlText w:val="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FB2237F"/>
    <w:multiLevelType w:val="hybridMultilevel"/>
    <w:tmpl w:val="FBB0201E"/>
    <w:lvl w:ilvl="0" w:tplc="3B628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817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9"/>
  </w:num>
  <w:num w:numId="14">
    <w:abstractNumId w:val="26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22"/>
  </w:num>
  <w:num w:numId="21">
    <w:abstractNumId w:val="17"/>
  </w:num>
  <w:num w:numId="22">
    <w:abstractNumId w:val="24"/>
  </w:num>
  <w:num w:numId="23">
    <w:abstractNumId w:val="23"/>
  </w:num>
  <w:num w:numId="24">
    <w:abstractNumId w:val="25"/>
  </w:num>
  <w:num w:numId="25">
    <w:abstractNumId w:val="1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4"/>
    <w:rsid w:val="000561E4"/>
    <w:rsid w:val="000653F4"/>
    <w:rsid w:val="00066941"/>
    <w:rsid w:val="000913CA"/>
    <w:rsid w:val="0009389A"/>
    <w:rsid w:val="000B4BF7"/>
    <w:rsid w:val="0011166D"/>
    <w:rsid w:val="0014338F"/>
    <w:rsid w:val="0015163E"/>
    <w:rsid w:val="001554EC"/>
    <w:rsid w:val="001B2DB4"/>
    <w:rsid w:val="001C6C5F"/>
    <w:rsid w:val="001F2544"/>
    <w:rsid w:val="001F2883"/>
    <w:rsid w:val="001F615E"/>
    <w:rsid w:val="002006BF"/>
    <w:rsid w:val="002138A9"/>
    <w:rsid w:val="00221995"/>
    <w:rsid w:val="0022459D"/>
    <w:rsid w:val="002256FE"/>
    <w:rsid w:val="00232EE7"/>
    <w:rsid w:val="002429FE"/>
    <w:rsid w:val="00242CA0"/>
    <w:rsid w:val="00260EDE"/>
    <w:rsid w:val="00266066"/>
    <w:rsid w:val="002B5E10"/>
    <w:rsid w:val="002B7A4D"/>
    <w:rsid w:val="002D1422"/>
    <w:rsid w:val="002E6E8B"/>
    <w:rsid w:val="003201EC"/>
    <w:rsid w:val="00336363"/>
    <w:rsid w:val="00370039"/>
    <w:rsid w:val="00370054"/>
    <w:rsid w:val="00390D54"/>
    <w:rsid w:val="003D7285"/>
    <w:rsid w:val="0040560E"/>
    <w:rsid w:val="00455657"/>
    <w:rsid w:val="0047798B"/>
    <w:rsid w:val="00494A4D"/>
    <w:rsid w:val="004A6D91"/>
    <w:rsid w:val="004B7F57"/>
    <w:rsid w:val="004C7CE2"/>
    <w:rsid w:val="004D31FC"/>
    <w:rsid w:val="004F2A50"/>
    <w:rsid w:val="004F6BB6"/>
    <w:rsid w:val="00514651"/>
    <w:rsid w:val="00516309"/>
    <w:rsid w:val="00522F69"/>
    <w:rsid w:val="00537EBB"/>
    <w:rsid w:val="005600B9"/>
    <w:rsid w:val="00584654"/>
    <w:rsid w:val="005C07AB"/>
    <w:rsid w:val="00616BF7"/>
    <w:rsid w:val="00634C4A"/>
    <w:rsid w:val="0064325A"/>
    <w:rsid w:val="00656AD0"/>
    <w:rsid w:val="006D067F"/>
    <w:rsid w:val="006F1D09"/>
    <w:rsid w:val="00755A0F"/>
    <w:rsid w:val="007A447A"/>
    <w:rsid w:val="007B4068"/>
    <w:rsid w:val="00812A41"/>
    <w:rsid w:val="008176A2"/>
    <w:rsid w:val="00843CD4"/>
    <w:rsid w:val="008546CB"/>
    <w:rsid w:val="00863C4E"/>
    <w:rsid w:val="00865A41"/>
    <w:rsid w:val="00865B36"/>
    <w:rsid w:val="008F1F2E"/>
    <w:rsid w:val="009034FE"/>
    <w:rsid w:val="00954F01"/>
    <w:rsid w:val="00977DD3"/>
    <w:rsid w:val="009B1E70"/>
    <w:rsid w:val="009C4F4F"/>
    <w:rsid w:val="009F460D"/>
    <w:rsid w:val="009F7FF4"/>
    <w:rsid w:val="00A42E60"/>
    <w:rsid w:val="00A578B0"/>
    <w:rsid w:val="00A7611B"/>
    <w:rsid w:val="00AA17E1"/>
    <w:rsid w:val="00AA1F49"/>
    <w:rsid w:val="00AB0647"/>
    <w:rsid w:val="00B33097"/>
    <w:rsid w:val="00B6489B"/>
    <w:rsid w:val="00B72FE9"/>
    <w:rsid w:val="00BA06C3"/>
    <w:rsid w:val="00BB7254"/>
    <w:rsid w:val="00BC53EA"/>
    <w:rsid w:val="00BD0FAD"/>
    <w:rsid w:val="00BE5112"/>
    <w:rsid w:val="00C12256"/>
    <w:rsid w:val="00C478BB"/>
    <w:rsid w:val="00C47D80"/>
    <w:rsid w:val="00C70F3D"/>
    <w:rsid w:val="00CA090A"/>
    <w:rsid w:val="00CA2A6C"/>
    <w:rsid w:val="00CE6361"/>
    <w:rsid w:val="00CF007E"/>
    <w:rsid w:val="00CF4B5E"/>
    <w:rsid w:val="00D05669"/>
    <w:rsid w:val="00D26796"/>
    <w:rsid w:val="00D3086E"/>
    <w:rsid w:val="00D55F5A"/>
    <w:rsid w:val="00D5623C"/>
    <w:rsid w:val="00D640E7"/>
    <w:rsid w:val="00D64D9A"/>
    <w:rsid w:val="00D67F22"/>
    <w:rsid w:val="00D75D4F"/>
    <w:rsid w:val="00DB174A"/>
    <w:rsid w:val="00DB42DE"/>
    <w:rsid w:val="00DE380E"/>
    <w:rsid w:val="00E2464D"/>
    <w:rsid w:val="00E8239D"/>
    <w:rsid w:val="00E825E0"/>
    <w:rsid w:val="00EA187C"/>
    <w:rsid w:val="00EE0F70"/>
    <w:rsid w:val="00F328F4"/>
    <w:rsid w:val="00F938AE"/>
    <w:rsid w:val="00FC5D3F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549"/>
  <w15:docId w15:val="{FCD64BBD-69A9-4B80-8467-98BE7D0E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653F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5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53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653F4"/>
    <w:pPr>
      <w:ind w:left="72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B7F57"/>
    <w:pPr>
      <w:suppressAutoHyphens w:val="0"/>
      <w:jc w:val="center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7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2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2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51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C07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7A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0F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B60D-ABFD-4843-9FF3-A6EF8BD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ózefiak</dc:creator>
  <cp:keywords/>
  <dc:description/>
  <cp:lastModifiedBy>Admin</cp:lastModifiedBy>
  <cp:revision>2</cp:revision>
  <cp:lastPrinted>2026-04-22T11:38:00Z</cp:lastPrinted>
  <dcterms:created xsi:type="dcterms:W3CDTF">2026-04-23T05:49:00Z</dcterms:created>
  <dcterms:modified xsi:type="dcterms:W3CDTF">2026-04-23T05:49:00Z</dcterms:modified>
</cp:coreProperties>
</file>